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EF" w:rsidRDefault="002F1C73" w:rsidP="00AF0B14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lang w:eastAsia="ru-RU"/>
        </w:rPr>
      </w:pPr>
      <w:r>
        <w:rPr>
          <w:rFonts w:ascii="Times New Roman" w:eastAsiaTheme="minorEastAsia" w:hAnsi="Times New Roman" w:cs="Times New Roman"/>
          <w:b/>
          <w:i/>
          <w:lang w:eastAsia="ru-RU"/>
        </w:rPr>
        <w:t xml:space="preserve">          </w:t>
      </w:r>
    </w:p>
    <w:p w:rsidR="00AF0B14" w:rsidRPr="004435C5" w:rsidRDefault="00CE7FEF" w:rsidP="00AF0B14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>
        <w:rPr>
          <w:rFonts w:ascii="Times New Roman" w:eastAsiaTheme="minorEastAsia" w:hAnsi="Times New Roman" w:cs="Times New Roman"/>
          <w:b/>
          <w:i/>
          <w:lang w:eastAsia="ru-RU"/>
        </w:rPr>
        <w:t xml:space="preserve">     </w:t>
      </w:r>
      <w:r w:rsidR="002F1C73">
        <w:rPr>
          <w:rFonts w:ascii="Times New Roman" w:eastAsiaTheme="minorEastAsia" w:hAnsi="Times New Roman" w:cs="Times New Roman"/>
          <w:b/>
          <w:i/>
          <w:lang w:eastAsia="ru-RU"/>
        </w:rPr>
        <w:t xml:space="preserve"> </w:t>
      </w:r>
      <w:r w:rsidR="001A799C">
        <w:rPr>
          <w:rFonts w:ascii="Times New Roman" w:eastAsiaTheme="minorEastAsia" w:hAnsi="Times New Roman" w:cs="Times New Roman"/>
          <w:b/>
          <w:i/>
          <w:lang w:eastAsia="ru-RU"/>
        </w:rPr>
        <w:t xml:space="preserve">       </w:t>
      </w:r>
      <w:r w:rsidR="00AF0B14"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Утверждаю                      </w:t>
      </w:r>
    </w:p>
    <w:p w:rsidR="00AF0B14" w:rsidRPr="00772B22" w:rsidRDefault="002F1C73" w:rsidP="0087335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32"/>
          <w:u w:val="single"/>
          <w:lang w:eastAsia="ru-RU"/>
        </w:rPr>
      </w:pP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      </w:t>
      </w:r>
      <w:r w:rsidR="001A799C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</w:t>
      </w: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</w:t>
      </w:r>
      <w:r w:rsidR="001A799C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</w:t>
      </w:r>
      <w:r w:rsidR="00873355">
        <w:rPr>
          <w:rFonts w:ascii="Times New Roman" w:eastAsiaTheme="minorEastAsia" w:hAnsi="Times New Roman" w:cs="Times New Roman"/>
          <w:b/>
          <w:i/>
          <w:noProof/>
          <w:sz w:val="20"/>
          <w:lang w:eastAsia="ru-RU"/>
        </w:rPr>
        <w:drawing>
          <wp:inline distT="0" distB="0" distL="0" distR="0">
            <wp:extent cx="1782041" cy="588699"/>
            <wp:effectExtent l="19050" t="0" r="8659" b="0"/>
            <wp:docPr id="1" name="Рисунок 1" descr="C:\Users\Lenovo\Desktop\img20200917_1102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20200917_11020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94" cy="58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B14" w:rsidRPr="00772B22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 xml:space="preserve">РАСПИСАНИЕ  УРОКОВ  </w:t>
      </w:r>
      <w:r w:rsidR="00AF0B14" w:rsidRPr="00772B22">
        <w:rPr>
          <w:rFonts w:ascii="Times New Roman" w:eastAsia="Times New Roman" w:hAnsi="Times New Roman" w:cs="Times New Roman"/>
          <w:b/>
          <w:i/>
          <w:sz w:val="28"/>
          <w:u w:val="single"/>
          <w:lang w:val="en-US" w:eastAsia="ru-RU"/>
        </w:rPr>
        <w:t>I</w:t>
      </w:r>
      <w:r w:rsidR="00305442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 xml:space="preserve"> </w:t>
      </w:r>
      <w:r w:rsidR="00F4416B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 xml:space="preserve">– </w:t>
      </w:r>
      <w:r w:rsidR="00F4416B">
        <w:rPr>
          <w:rFonts w:ascii="Times New Roman" w:eastAsia="Times New Roman" w:hAnsi="Times New Roman" w:cs="Times New Roman"/>
          <w:b/>
          <w:i/>
          <w:sz w:val="28"/>
          <w:u w:val="single"/>
          <w:lang w:val="en-US" w:eastAsia="ru-RU"/>
        </w:rPr>
        <w:t>II</w:t>
      </w:r>
      <w:r w:rsidR="00F4416B" w:rsidRPr="00F4416B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 xml:space="preserve"> </w:t>
      </w:r>
      <w:r w:rsidR="00305442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 xml:space="preserve"> КЛ.</w:t>
      </w:r>
    </w:p>
    <w:tbl>
      <w:tblPr>
        <w:tblStyle w:val="1"/>
        <w:tblW w:w="10598" w:type="dxa"/>
        <w:tblLayout w:type="fixed"/>
        <w:tblLook w:val="04A0"/>
      </w:tblPr>
      <w:tblGrid>
        <w:gridCol w:w="425"/>
        <w:gridCol w:w="281"/>
        <w:gridCol w:w="1724"/>
        <w:gridCol w:w="1724"/>
        <w:gridCol w:w="1724"/>
        <w:gridCol w:w="1724"/>
        <w:gridCol w:w="1720"/>
        <w:gridCol w:w="1276"/>
      </w:tblGrid>
      <w:tr w:rsidR="00441EB2" w:rsidRPr="00745DE3" w:rsidTr="00745DE3">
        <w:trPr>
          <w:trHeight w:val="519"/>
        </w:trPr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441EB2" w:rsidRPr="00745DE3" w:rsidRDefault="00441EB2" w:rsidP="00F47F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 w:val="restart"/>
            <w:tcBorders>
              <w:top w:val="single" w:sz="12" w:space="0" w:color="auto"/>
            </w:tcBorders>
          </w:tcPr>
          <w:p w:rsidR="00441EB2" w:rsidRPr="00745DE3" w:rsidRDefault="00441EB2" w:rsidP="00F47F5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892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441EB2" w:rsidRPr="00745DE3" w:rsidRDefault="00441EB2" w:rsidP="00F47F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I</w:t>
            </w:r>
            <w:r w:rsidRPr="00745D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 смена</w:t>
            </w:r>
          </w:p>
        </w:tc>
      </w:tr>
      <w:tr w:rsidR="00745DE3" w:rsidRPr="00745DE3" w:rsidTr="00745DE3">
        <w:trPr>
          <w:trHeight w:val="519"/>
        </w:trPr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745DE3" w:rsidRPr="00745DE3" w:rsidRDefault="00745DE3" w:rsidP="007054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bottom w:val="single" w:sz="12" w:space="0" w:color="auto"/>
            </w:tcBorders>
          </w:tcPr>
          <w:p w:rsidR="00745DE3" w:rsidRPr="00745DE3" w:rsidRDefault="00745DE3" w:rsidP="007054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745DE3" w:rsidRPr="00745DE3" w:rsidRDefault="00745DE3" w:rsidP="0070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DE3">
              <w:rPr>
                <w:rFonts w:ascii="Times New Roman" w:hAnsi="Times New Roman" w:cs="Times New Roman"/>
                <w:sz w:val="28"/>
                <w:szCs w:val="28"/>
              </w:rPr>
              <w:t>Время урока</w:t>
            </w: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745DE3" w:rsidRPr="00745DE3" w:rsidRDefault="00745DE3" w:rsidP="0070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DE3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745DE3" w:rsidRPr="00745DE3" w:rsidRDefault="00745DE3" w:rsidP="007054B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745DE3" w:rsidRPr="00745DE3" w:rsidRDefault="00745DE3" w:rsidP="007054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720" w:type="dxa"/>
            <w:tcBorders>
              <w:bottom w:val="single" w:sz="12" w:space="0" w:color="auto"/>
              <w:right w:val="single" w:sz="4" w:space="0" w:color="auto"/>
            </w:tcBorders>
          </w:tcPr>
          <w:p w:rsidR="00745DE3" w:rsidRPr="00745DE3" w:rsidRDefault="00745DE3" w:rsidP="007054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45DE3" w:rsidRPr="00745DE3" w:rsidTr="00745DE3">
        <w:trPr>
          <w:trHeight w:val="69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745DE3" w:rsidRDefault="00745DE3" w:rsidP="003534A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AD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8.50 – 09.25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35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20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</w:tcPr>
          <w:p w:rsidR="00745DE3" w:rsidRPr="00745DE3" w:rsidRDefault="00745DE3" w:rsidP="00AD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9.40 – 10.15</w:t>
            </w:r>
          </w:p>
        </w:tc>
        <w:tc>
          <w:tcPr>
            <w:tcW w:w="1724" w:type="dxa"/>
          </w:tcPr>
          <w:p w:rsidR="00745DE3" w:rsidRPr="00745DE3" w:rsidRDefault="00745DE3" w:rsidP="0035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</w:p>
        </w:tc>
        <w:tc>
          <w:tcPr>
            <w:tcW w:w="1724" w:type="dxa"/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</w:tcPr>
          <w:p w:rsidR="00745DE3" w:rsidRPr="00745DE3" w:rsidRDefault="00745DE3" w:rsidP="0035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0.30 – 11.0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35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724" w:type="dxa"/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</w:tcPr>
          <w:p w:rsidR="00745DE3" w:rsidRPr="00745DE3" w:rsidRDefault="00745DE3" w:rsidP="0035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1.20 – 11.5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35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AD415C">
            <w:pPr>
              <w:ind w:right="-24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24" w:type="dxa"/>
          </w:tcPr>
          <w:p w:rsidR="00745DE3" w:rsidRPr="00745DE3" w:rsidRDefault="00745DE3" w:rsidP="00AD415C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AD415C">
            <w:pPr>
              <w:ind w:right="-24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б.</w:t>
            </w:r>
          </w:p>
        </w:tc>
      </w:tr>
      <w:tr w:rsidR="00745DE3" w:rsidRPr="00745DE3" w:rsidTr="00745DE3">
        <w:trPr>
          <w:trHeight w:val="74"/>
        </w:trPr>
        <w:tc>
          <w:tcPr>
            <w:tcW w:w="425" w:type="dxa"/>
            <w:vMerge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right w:val="single" w:sz="4" w:space="0" w:color="auto"/>
            </w:tcBorders>
          </w:tcPr>
          <w:p w:rsidR="00745DE3" w:rsidRPr="00745DE3" w:rsidRDefault="00745DE3" w:rsidP="004C7578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– 12.20</w:t>
            </w:r>
          </w:p>
        </w:tc>
        <w:tc>
          <w:tcPr>
            <w:tcW w:w="5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4435C5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35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4C757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857479">
            <w:pPr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857479">
            <w:pPr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857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745DE3" w:rsidRPr="00745DE3" w:rsidRDefault="00745DE3" w:rsidP="00857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745DE3" w:rsidRPr="00745DE3" w:rsidRDefault="00745DE3" w:rsidP="00857479">
            <w:pPr>
              <w:ind w:right="-249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857479">
            <w:pP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857479">
            <w:pP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857479">
            <w:pP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3534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353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353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3534A9">
            <w:pPr>
              <w:ind w:right="-24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353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353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353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rPr>
          <w:trHeight w:val="30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8.50 – 09.25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4C7C4E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4C7C4E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20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4C7C4E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9.40 – 10.1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4C7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724" w:type="dxa"/>
          </w:tcPr>
          <w:p w:rsidR="00745DE3" w:rsidRPr="00745DE3" w:rsidRDefault="00745DE3" w:rsidP="004C7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4C7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0.30 – 11.0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1.20 – 11.5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б.</w:t>
            </w: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– 12.20</w:t>
            </w:r>
          </w:p>
        </w:tc>
        <w:tc>
          <w:tcPr>
            <w:tcW w:w="5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rPr>
          <w:trHeight w:val="112"/>
        </w:trPr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64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gridSpan w:val="3"/>
            <w:tcBorders>
              <w:top w:val="single" w:sz="8" w:space="0" w:color="000000"/>
              <w:right w:val="single" w:sz="4" w:space="0" w:color="auto"/>
            </w:tcBorders>
          </w:tcPr>
          <w:p w:rsidR="00745DE3" w:rsidRPr="00745DE3" w:rsidRDefault="00745DE3" w:rsidP="0064131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rPr>
          <w:trHeight w:val="112"/>
        </w:trPr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2.25 – 13.00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745DE3" w:rsidRPr="00745DE3" w:rsidRDefault="00745DE3" w:rsidP="00620645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745DE3" w:rsidRPr="00745DE3" w:rsidRDefault="00745DE3" w:rsidP="00620645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000000"/>
              <w:right w:val="single" w:sz="4" w:space="0" w:color="auto"/>
            </w:tcBorders>
          </w:tcPr>
          <w:p w:rsidR="00745DE3" w:rsidRPr="00745DE3" w:rsidRDefault="00745DE3" w:rsidP="00620645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rPr>
          <w:trHeight w:val="112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E3" w:rsidRPr="00745DE3" w:rsidTr="00745DE3"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8.50 – 09.25</w:t>
            </w:r>
          </w:p>
        </w:tc>
        <w:tc>
          <w:tcPr>
            <w:tcW w:w="1724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20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9.40 – 10.1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BB2BF2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0.30 – 11.0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BB2BF2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1.20 – 11.5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BB2BF2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– 12.20</w:t>
            </w:r>
          </w:p>
        </w:tc>
        <w:tc>
          <w:tcPr>
            <w:tcW w:w="5168" w:type="dxa"/>
            <w:gridSpan w:val="3"/>
            <w:tcBorders>
              <w:right w:val="single" w:sz="4" w:space="0" w:color="auto"/>
            </w:tcBorders>
          </w:tcPr>
          <w:p w:rsidR="00745DE3" w:rsidRPr="00745DE3" w:rsidRDefault="00745DE3" w:rsidP="00A46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4C7C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45DE3" w:rsidRPr="00745DE3" w:rsidRDefault="00745DE3" w:rsidP="004C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2.25– 13.00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BB2BF2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б.</w:t>
            </w: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45DE3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3.05 – 13.40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rPr>
          <w:trHeight w:val="181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8.50 – 09.25</w:t>
            </w:r>
          </w:p>
        </w:tc>
        <w:tc>
          <w:tcPr>
            <w:tcW w:w="1724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720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9.40 – 10.1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0.30 – 11.0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1.20 – 11.5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б.</w:t>
            </w: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– 12.20</w:t>
            </w:r>
          </w:p>
        </w:tc>
        <w:tc>
          <w:tcPr>
            <w:tcW w:w="5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8.50 – 09.25</w:t>
            </w:r>
          </w:p>
        </w:tc>
        <w:tc>
          <w:tcPr>
            <w:tcW w:w="1724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745DE3" w:rsidRDefault="00745DE3" w:rsidP="00C3356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20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09.40 – 10.1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tabs>
                <w:tab w:val="left" w:pos="1485"/>
              </w:tabs>
              <w:ind w:right="-1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tabs>
                <w:tab w:val="left" w:pos="1485"/>
              </w:tabs>
              <w:ind w:right="-1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0.30 – 11.0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tabs>
                <w:tab w:val="left" w:pos="1485"/>
              </w:tabs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1.20 – 11.55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745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б.</w:t>
            </w: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0 – 12.20</w:t>
            </w:r>
          </w:p>
        </w:tc>
        <w:tc>
          <w:tcPr>
            <w:tcW w:w="5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C3356F">
            <w:pPr>
              <w:ind w:right="-249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745DE3" w:rsidRDefault="00745DE3" w:rsidP="00745DE3">
            <w:pPr>
              <w:ind w:right="-249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3">
              <w:rPr>
                <w:rFonts w:ascii="Times New Roman" w:hAnsi="Times New Roman" w:cs="Times New Roman"/>
                <w:sz w:val="24"/>
                <w:szCs w:val="24"/>
              </w:rPr>
              <w:t>12.25 – 13.00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745DE3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724" w:type="dxa"/>
          </w:tcPr>
          <w:p w:rsidR="00745DE3" w:rsidRPr="00745DE3" w:rsidRDefault="00745DE3" w:rsidP="00C3356F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5DE3" w:rsidRPr="00745DE3" w:rsidTr="00745DE3"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745DE3" w:rsidRPr="00745DE3" w:rsidRDefault="00745DE3" w:rsidP="00C3356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745DE3" w:rsidRPr="00745DE3" w:rsidRDefault="00745DE3" w:rsidP="00C3356F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5DE3" w:rsidRPr="00745DE3" w:rsidRDefault="00745DE3" w:rsidP="00C335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4416B" w:rsidRDefault="00F4416B" w:rsidP="00AF0B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686936" w:rsidRDefault="00686936" w:rsidP="00AF0B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F04A77" w:rsidRDefault="00F04A77" w:rsidP="00AF0B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686936" w:rsidRDefault="00686936" w:rsidP="00AF0B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513F8" w:rsidRDefault="00B513F8" w:rsidP="00AF0B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6868BE" w:rsidRPr="004435C5" w:rsidRDefault="006868BE" w:rsidP="006868BE">
      <w:pPr>
        <w:spacing w:after="0" w:line="240" w:lineRule="auto"/>
        <w:ind w:left="-426" w:hanging="14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0"/>
          <w:lang w:eastAsia="ru-RU"/>
        </w:rPr>
        <w:lastRenderedPageBreak/>
        <w:t xml:space="preserve">     </w:t>
      </w: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Утверждаю                      </w:t>
      </w:r>
    </w:p>
    <w:p w:rsidR="006868BE" w:rsidRPr="004435C5" w:rsidRDefault="006868BE" w:rsidP="006868BE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       Директор  СОШ №1</w:t>
      </w:r>
    </w:p>
    <w:p w:rsidR="006868BE" w:rsidRPr="004435C5" w:rsidRDefault="006868BE" w:rsidP="006868BE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       ____________ </w:t>
      </w:r>
      <w:proofErr w:type="spellStart"/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>ГусаеваУ.М</w:t>
      </w:r>
      <w:proofErr w:type="spellEnd"/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>.</w:t>
      </w:r>
    </w:p>
    <w:p w:rsidR="006868BE" w:rsidRPr="004435C5" w:rsidRDefault="006868BE" w:rsidP="006868BE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        ___   __________20____год  </w:t>
      </w:r>
    </w:p>
    <w:p w:rsidR="00101265" w:rsidRPr="006868BE" w:rsidRDefault="004435C5" w:rsidP="006868B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  <w:lang w:eastAsia="ru-RU"/>
        </w:rPr>
      </w:pPr>
      <w:r w:rsidRPr="00857479">
        <w:rPr>
          <w:rFonts w:ascii="Times New Roman" w:eastAsia="Times New Roman" w:hAnsi="Times New Roman" w:cs="Times New Roman"/>
          <w:b/>
          <w:i/>
          <w:sz w:val="24"/>
          <w:u w:val="single"/>
          <w:lang w:eastAsia="ru-RU"/>
        </w:rPr>
        <w:t xml:space="preserve">РАСПИСАНИЕ  УРОКОВ  </w:t>
      </w:r>
      <w:r w:rsidRPr="00857479">
        <w:rPr>
          <w:rFonts w:ascii="Times New Roman" w:eastAsia="Times New Roman" w:hAnsi="Times New Roman" w:cs="Times New Roman"/>
          <w:b/>
          <w:i/>
          <w:sz w:val="24"/>
          <w:u w:val="single"/>
          <w:lang w:val="en-US" w:eastAsia="ru-RU"/>
        </w:rPr>
        <w:t>I</w:t>
      </w:r>
      <w:r w:rsidRPr="00857479">
        <w:rPr>
          <w:rFonts w:ascii="Times New Roman" w:eastAsia="Times New Roman" w:hAnsi="Times New Roman" w:cs="Times New Roman"/>
          <w:b/>
          <w:i/>
          <w:sz w:val="24"/>
          <w:u w:val="single"/>
          <w:lang w:eastAsia="ru-RU"/>
        </w:rPr>
        <w:t xml:space="preserve"> – </w:t>
      </w:r>
      <w:r w:rsidRPr="00857479">
        <w:rPr>
          <w:rFonts w:ascii="Times New Roman" w:eastAsia="Times New Roman" w:hAnsi="Times New Roman" w:cs="Times New Roman"/>
          <w:b/>
          <w:i/>
          <w:sz w:val="24"/>
          <w:u w:val="single"/>
          <w:lang w:val="en-US" w:eastAsia="ru-RU"/>
        </w:rPr>
        <w:t>II</w:t>
      </w:r>
      <w:r w:rsidRPr="00857479">
        <w:rPr>
          <w:rFonts w:ascii="Times New Roman" w:eastAsia="Times New Roman" w:hAnsi="Times New Roman" w:cs="Times New Roman"/>
          <w:b/>
          <w:i/>
          <w:sz w:val="24"/>
          <w:u w:val="single"/>
          <w:lang w:eastAsia="ru-RU"/>
        </w:rPr>
        <w:t xml:space="preserve">  КЛ.</w:t>
      </w:r>
    </w:p>
    <w:tbl>
      <w:tblPr>
        <w:tblStyle w:val="1"/>
        <w:tblW w:w="11317" w:type="dxa"/>
        <w:tblInd w:w="-294" w:type="dxa"/>
        <w:tblLayout w:type="fixed"/>
        <w:tblLook w:val="04A0"/>
      </w:tblPr>
      <w:tblGrid>
        <w:gridCol w:w="423"/>
        <w:gridCol w:w="282"/>
        <w:gridCol w:w="1725"/>
        <w:gridCol w:w="1396"/>
        <w:gridCol w:w="1679"/>
        <w:gridCol w:w="1701"/>
        <w:gridCol w:w="1701"/>
        <w:gridCol w:w="1701"/>
        <w:gridCol w:w="709"/>
      </w:tblGrid>
      <w:tr w:rsidR="00745DE3" w:rsidRPr="000C18B6" w:rsidTr="00745DE3">
        <w:trPr>
          <w:trHeight w:val="236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</w:tcPr>
          <w:p w:rsidR="00745DE3" w:rsidRPr="000C18B6" w:rsidRDefault="00745DE3" w:rsidP="00ED45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</w:tcPr>
          <w:p w:rsidR="00745DE3" w:rsidRPr="000C18B6" w:rsidRDefault="00745DE3" w:rsidP="00ED45A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</w:tcBorders>
          </w:tcPr>
          <w:p w:rsidR="00745DE3" w:rsidRPr="000C18B6" w:rsidRDefault="00745DE3" w:rsidP="00ED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8B6">
              <w:rPr>
                <w:rFonts w:ascii="Times New Roman" w:hAnsi="Times New Roman" w:cs="Times New Roman"/>
                <w:sz w:val="28"/>
                <w:szCs w:val="28"/>
              </w:rPr>
              <w:t>Время урока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</w:tcPr>
          <w:p w:rsidR="00745DE3" w:rsidRPr="000C18B6" w:rsidRDefault="00745DE3" w:rsidP="00ED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8B6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745DE3" w:rsidRPr="000C18B6" w:rsidRDefault="00745DE3" w:rsidP="00ED45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val="en-US" w:eastAsia="ru-RU"/>
              </w:rPr>
              <w:t>2</w:t>
            </w:r>
            <w:r w:rsidRPr="000C18B6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45DE3" w:rsidRPr="000C18B6" w:rsidRDefault="00745DE3" w:rsidP="00ED45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t>2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45DE3" w:rsidRPr="000C18B6" w:rsidRDefault="00745DE3" w:rsidP="00ED45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t>2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5DE3" w:rsidRPr="000C18B6" w:rsidRDefault="00745DE3" w:rsidP="00ED45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t>2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45DE3" w:rsidRPr="000C18B6" w:rsidRDefault="00745DE3" w:rsidP="00745D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</w:pPr>
          </w:p>
        </w:tc>
      </w:tr>
      <w:tr w:rsidR="00745DE3" w:rsidRPr="000C18B6" w:rsidTr="00745DE3">
        <w:trPr>
          <w:trHeight w:val="69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0C18B6" w:rsidRDefault="00745DE3" w:rsidP="00892918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ПОНЕДЕЛЬНИК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25" w:type="dxa"/>
          </w:tcPr>
          <w:p w:rsidR="00745DE3" w:rsidRPr="00892918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8.50 – 09.35</w:t>
            </w:r>
          </w:p>
        </w:tc>
        <w:tc>
          <w:tcPr>
            <w:tcW w:w="1396" w:type="dxa"/>
            <w:tcBorders>
              <w:top w:val="single" w:sz="12" w:space="0" w:color="auto"/>
            </w:tcBorders>
          </w:tcPr>
          <w:p w:rsidR="00745DE3" w:rsidRPr="000C18B6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top w:val="single" w:sz="12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0C18B6" w:rsidRDefault="00745DE3" w:rsidP="00745DE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745DE3" w:rsidRPr="00892918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9.40 – 10.25</w:t>
            </w:r>
          </w:p>
        </w:tc>
        <w:tc>
          <w:tcPr>
            <w:tcW w:w="1396" w:type="dxa"/>
          </w:tcPr>
          <w:p w:rsidR="00745DE3" w:rsidRPr="000C18B6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 w:rsidRPr="000C18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</w:tcPr>
          <w:p w:rsidR="00745DE3" w:rsidRPr="000C18B6" w:rsidRDefault="00745DE3" w:rsidP="00892918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701" w:type="dxa"/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25" w:type="dxa"/>
          </w:tcPr>
          <w:p w:rsidR="00745DE3" w:rsidRPr="00892918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0.30 – 11.1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F67"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25" w:type="dxa"/>
          </w:tcPr>
          <w:p w:rsidR="00745DE3" w:rsidRPr="00892918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1.20 – 12.0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892918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701" w:type="dxa"/>
          </w:tcPr>
          <w:p w:rsidR="00745DE3" w:rsidRPr="000C18B6" w:rsidRDefault="00745DE3" w:rsidP="008929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</w:tcPr>
          <w:p w:rsidR="00745DE3" w:rsidRPr="000C18B6" w:rsidRDefault="00745DE3" w:rsidP="00892918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F67"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578">
              <w:rPr>
                <w:rFonts w:ascii="Times New Roman" w:hAnsi="Times New Roman" w:cs="Times New Roman"/>
                <w:b/>
                <w:sz w:val="20"/>
                <w:szCs w:val="28"/>
              </w:rPr>
              <w:t>21б.</w:t>
            </w:r>
          </w:p>
        </w:tc>
      </w:tr>
      <w:tr w:rsidR="00745DE3" w:rsidRPr="000C18B6" w:rsidTr="00745DE3">
        <w:trPr>
          <w:trHeight w:val="74"/>
        </w:trPr>
        <w:tc>
          <w:tcPr>
            <w:tcW w:w="423" w:type="dxa"/>
            <w:vMerge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745DE3" w:rsidRPr="004435C5" w:rsidRDefault="00745DE3" w:rsidP="00892918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9291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12.05 – 12.25 </w:t>
            </w:r>
          </w:p>
        </w:tc>
        <w:tc>
          <w:tcPr>
            <w:tcW w:w="6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DE3" w:rsidRPr="004435C5" w:rsidRDefault="00745DE3" w:rsidP="00892918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435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БЕ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4435C5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745DE3" w:rsidRPr="00892918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DE3" w:rsidRPr="00EF0094" w:rsidRDefault="00745DE3" w:rsidP="00892918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</w:pPr>
            <w:r w:rsidRPr="00EF0094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Внеуроч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EF0094" w:rsidRDefault="00745DE3" w:rsidP="00745DE3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745DE3" w:rsidRPr="000C18B6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25 – 13.0</w:t>
            </w: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EF0094" w:rsidRDefault="00745DE3" w:rsidP="00892918">
            <w:pPr>
              <w:ind w:right="-249"/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еж.наук</w:t>
            </w:r>
            <w:proofErr w:type="spellEnd"/>
          </w:p>
        </w:tc>
        <w:tc>
          <w:tcPr>
            <w:tcW w:w="1701" w:type="dxa"/>
          </w:tcPr>
          <w:p w:rsidR="00745DE3" w:rsidRPr="000C18B6" w:rsidRDefault="00745DE3" w:rsidP="00892918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094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Шахматы</w:t>
            </w:r>
          </w:p>
        </w:tc>
        <w:tc>
          <w:tcPr>
            <w:tcW w:w="1701" w:type="dxa"/>
          </w:tcPr>
          <w:p w:rsidR="00745DE3" w:rsidRPr="000C18B6" w:rsidRDefault="00745DE3" w:rsidP="008929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892918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bottom w:val="single" w:sz="12" w:space="0" w:color="000000"/>
            </w:tcBorders>
          </w:tcPr>
          <w:p w:rsidR="00745DE3" w:rsidRPr="00857479" w:rsidRDefault="00745DE3" w:rsidP="00892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– 13.40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EF0094" w:rsidRDefault="00745DE3" w:rsidP="00892918">
            <w:pPr>
              <w:ind w:right="-249"/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</w:pPr>
            <w:r w:rsidRPr="00EF0094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ахматы</w:t>
            </w:r>
          </w:p>
        </w:tc>
        <w:tc>
          <w:tcPr>
            <w:tcW w:w="1701" w:type="dxa"/>
          </w:tcPr>
          <w:p w:rsidR="00745DE3" w:rsidRPr="000C18B6" w:rsidRDefault="00745DE3" w:rsidP="008929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еж.наук</w:t>
            </w:r>
            <w:proofErr w:type="spellEnd"/>
          </w:p>
        </w:tc>
        <w:tc>
          <w:tcPr>
            <w:tcW w:w="1701" w:type="dxa"/>
          </w:tcPr>
          <w:p w:rsidR="00745DE3" w:rsidRPr="000C18B6" w:rsidRDefault="00745DE3" w:rsidP="008929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8929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8929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rPr>
          <w:trHeight w:val="30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0C18B6" w:rsidRDefault="00745DE3" w:rsidP="00892918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ВТОРНИК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745DE3" w:rsidRPr="000C18B6" w:rsidRDefault="00745DE3" w:rsidP="008929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12" w:space="0" w:color="000000"/>
            </w:tcBorders>
          </w:tcPr>
          <w:p w:rsidR="00745DE3" w:rsidRPr="00892918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8.50 – 09.35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8929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0C18B6" w:rsidRDefault="00745DE3" w:rsidP="004C7C4E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4C7C4E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4C7C4E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4C7C4E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0C18B6" w:rsidRDefault="00745DE3" w:rsidP="00745DE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9.40 – 10.25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C7C4E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</w:tcPr>
          <w:p w:rsidR="00745DE3" w:rsidRPr="000C18B6" w:rsidRDefault="00FC0F22" w:rsidP="004C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701" w:type="dxa"/>
          </w:tcPr>
          <w:p w:rsidR="00745DE3" w:rsidRPr="000C18B6" w:rsidRDefault="00745DE3" w:rsidP="004C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C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rPr>
                <w:rFonts w:ascii="Times New Roman" w:hAnsi="Times New Roman" w:cs="Times New Roman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0.30 – 11.1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</w:tcPr>
          <w:p w:rsidR="00745DE3" w:rsidRPr="000C18B6" w:rsidRDefault="00FC0F22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1.20 – 12.0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</w:tcPr>
          <w:p w:rsidR="00745DE3" w:rsidRPr="000C18B6" w:rsidRDefault="00745DE3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45DE3" w:rsidRPr="000C18B6" w:rsidRDefault="00745DE3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FC0F22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5DE3" w:rsidRPr="004435C5" w:rsidRDefault="00745DE3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9291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2.05 – 12.25</w:t>
            </w:r>
          </w:p>
        </w:tc>
        <w:tc>
          <w:tcPr>
            <w:tcW w:w="6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DE3" w:rsidRPr="004435C5" w:rsidRDefault="00745DE3" w:rsidP="005707D1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435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4435C5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745DE3" w:rsidRPr="000C18B6" w:rsidTr="00745DE3">
        <w:trPr>
          <w:trHeight w:val="112"/>
        </w:trPr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25" w:type="dxa"/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25 – 13.</w:t>
            </w: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FC0F22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б.</w:t>
            </w:r>
          </w:p>
        </w:tc>
      </w:tr>
      <w:tr w:rsidR="00745DE3" w:rsidRPr="000C18B6" w:rsidTr="00745DE3">
        <w:trPr>
          <w:trHeight w:val="112"/>
        </w:trPr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12" w:space="0" w:color="000000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</w:p>
        </w:tc>
      </w:tr>
      <w:tr w:rsidR="00745DE3" w:rsidRPr="000C18B6" w:rsidTr="00745DE3">
        <w:tc>
          <w:tcPr>
            <w:tcW w:w="423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СРЕДА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12" w:space="0" w:color="000000"/>
            </w:tcBorders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8.50 – 09.35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0C18B6" w:rsidRDefault="00745DE3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9.40 – 10.25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0.30 – 11.1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1.20 – 12.0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 язык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5DE3" w:rsidRPr="004435C5" w:rsidRDefault="00745DE3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9291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2.05 – 12.25</w:t>
            </w:r>
          </w:p>
        </w:tc>
        <w:tc>
          <w:tcPr>
            <w:tcW w:w="6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DE3" w:rsidRPr="004435C5" w:rsidRDefault="00745DE3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435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БЕ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4435C5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25 – 13.</w:t>
            </w: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4435C5" w:rsidRDefault="00745DE3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FC0F22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б.</w:t>
            </w:r>
          </w:p>
        </w:tc>
      </w:tr>
      <w:tr w:rsidR="00745DE3" w:rsidRPr="000C18B6" w:rsidTr="00745DE3"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745DE3" w:rsidRPr="000C18B6" w:rsidRDefault="00745DE3" w:rsidP="00CE7FE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12" w:space="0" w:color="000000"/>
            </w:tcBorders>
          </w:tcPr>
          <w:p w:rsidR="00745DE3" w:rsidRPr="00C50EA8" w:rsidRDefault="00745DE3" w:rsidP="004D76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3439C7" w:rsidRDefault="00745DE3" w:rsidP="004D7663">
            <w:pPr>
              <w:rPr>
                <w:rFonts w:ascii="Times New Roman" w:eastAsia="Times New Roman" w:hAnsi="Times New Roman" w:cs="Times New Roman"/>
                <w:b/>
                <w:color w:val="44546A" w:themeColor="text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3439C7" w:rsidRDefault="00745DE3" w:rsidP="004D7663">
            <w:pPr>
              <w:rPr>
                <w:rFonts w:ascii="Times New Roman" w:eastAsia="Times New Roman" w:hAnsi="Times New Roman" w:cs="Times New Roman"/>
                <w:b/>
                <w:color w:val="44546A" w:themeColor="text2"/>
                <w:lang w:eastAsia="ru-RU"/>
              </w:rPr>
            </w:pPr>
          </w:p>
        </w:tc>
      </w:tr>
      <w:tr w:rsidR="00745DE3" w:rsidRPr="000C18B6" w:rsidTr="00745DE3">
        <w:trPr>
          <w:trHeight w:val="181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ЧЕТВЕРГ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12" w:space="0" w:color="000000"/>
            </w:tcBorders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8.50 – 09.35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0C18B6" w:rsidRDefault="00745DE3" w:rsidP="00745DE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9.40 – 10.25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0.30 – 11.1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1.20 – 12.0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FC0F22" w:rsidP="00745DE3">
            <w:pPr>
              <w:rPr>
                <w:rFonts w:ascii="Times New Roman" w:hAnsi="Times New Roman" w:cs="Times New Roman"/>
              </w:rPr>
            </w:pPr>
            <w:r w:rsidRPr="004C7578">
              <w:rPr>
                <w:rFonts w:ascii="Times New Roman" w:hAnsi="Times New Roman" w:cs="Times New Roman"/>
                <w:b/>
                <w:sz w:val="20"/>
                <w:szCs w:val="28"/>
              </w:rPr>
              <w:t>26б.</w:t>
            </w: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745DE3" w:rsidRPr="004435C5" w:rsidRDefault="00745DE3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9291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12.05 – 12.25 </w:t>
            </w:r>
          </w:p>
        </w:tc>
        <w:tc>
          <w:tcPr>
            <w:tcW w:w="6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DE3" w:rsidRPr="004435C5" w:rsidRDefault="00745DE3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435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БЕ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4435C5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12" w:space="0" w:color="000000"/>
            </w:tcBorders>
          </w:tcPr>
          <w:p w:rsidR="00745DE3" w:rsidRPr="00857479" w:rsidRDefault="00745DE3" w:rsidP="004D7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</w:tcPr>
          <w:p w:rsidR="00745DE3" w:rsidRPr="004C7578" w:rsidRDefault="00745DE3" w:rsidP="004D766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</w:tcPr>
          <w:p w:rsidR="00745DE3" w:rsidRPr="000C18B6" w:rsidRDefault="00745DE3" w:rsidP="004D7663">
            <w:pPr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5DE3" w:rsidRPr="00EF0094" w:rsidRDefault="00745DE3" w:rsidP="004D7663">
            <w:pPr>
              <w:ind w:right="-108"/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</w:rPr>
            </w:pPr>
          </w:p>
        </w:tc>
      </w:tr>
      <w:tr w:rsidR="00745DE3" w:rsidRPr="000C18B6" w:rsidTr="00745DE3">
        <w:tc>
          <w:tcPr>
            <w:tcW w:w="423" w:type="dxa"/>
            <w:vMerge w:val="restart"/>
            <w:tcBorders>
              <w:top w:val="single" w:sz="12" w:space="0" w:color="auto"/>
            </w:tcBorders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ПЯТНИЦА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12" w:space="0" w:color="000000"/>
            </w:tcBorders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8.50 – 09.35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745DE3" w:rsidRPr="000C18B6" w:rsidRDefault="00745DE3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9.40 – 10.25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т.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т.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т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0.30 – 11.1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745DE3" w:rsidP="00745DE3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25" w:type="dxa"/>
          </w:tcPr>
          <w:p w:rsidR="00745DE3" w:rsidRPr="00892918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1.20 – 12.0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0C18B6" w:rsidRDefault="00FC0F22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4D4C">
              <w:rPr>
                <w:rFonts w:ascii="Times New Roman" w:hAnsi="Times New Roman" w:cs="Times New Roman"/>
                <w:b/>
                <w:sz w:val="20"/>
                <w:szCs w:val="28"/>
              </w:rPr>
              <w:t>20б.</w:t>
            </w: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745DE3" w:rsidRPr="004435C5" w:rsidRDefault="00745DE3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9291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12.05 – 12.25 </w:t>
            </w:r>
          </w:p>
        </w:tc>
        <w:tc>
          <w:tcPr>
            <w:tcW w:w="6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DE3" w:rsidRPr="004435C5" w:rsidRDefault="00745DE3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435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БЕ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4435C5" w:rsidRDefault="00745DE3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745DE3" w:rsidRPr="000C18B6" w:rsidTr="00745DE3">
        <w:tc>
          <w:tcPr>
            <w:tcW w:w="423" w:type="dxa"/>
            <w:vMerge/>
            <w:textDirection w:val="btLr"/>
          </w:tcPr>
          <w:p w:rsidR="00745DE3" w:rsidRPr="000C18B6" w:rsidRDefault="00745DE3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745DE3" w:rsidRPr="000C18B6" w:rsidRDefault="00745DE3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745DE3" w:rsidRPr="004C7578" w:rsidRDefault="00745DE3" w:rsidP="004D76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745DE3" w:rsidRPr="000C18B6" w:rsidRDefault="00745DE3" w:rsidP="004D7663">
            <w:pPr>
              <w:ind w:right="-24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DE3" w:rsidRPr="00EF0094" w:rsidRDefault="00745DE3" w:rsidP="004D7663">
            <w:pPr>
              <w:ind w:right="-249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lang w:eastAsia="ru-RU"/>
              </w:rPr>
            </w:pPr>
            <w:r w:rsidRPr="00EF0094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Внеуроч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DE3" w:rsidRPr="00EF0094" w:rsidRDefault="00745DE3" w:rsidP="00745DE3">
            <w:pPr>
              <w:ind w:right="-249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lang w:eastAsia="ru-RU"/>
              </w:rPr>
            </w:pPr>
          </w:p>
        </w:tc>
      </w:tr>
      <w:tr w:rsidR="00FC0F22" w:rsidRPr="000C18B6" w:rsidTr="00745DE3">
        <w:tc>
          <w:tcPr>
            <w:tcW w:w="423" w:type="dxa"/>
            <w:vMerge/>
            <w:textDirection w:val="btLr"/>
          </w:tcPr>
          <w:p w:rsidR="00FC0F22" w:rsidRPr="000C18B6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FC0F22" w:rsidRPr="000C18B6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25 – 13.0</w:t>
            </w: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C0F22" w:rsidRPr="000C18B6" w:rsidRDefault="00FC0F22" w:rsidP="004D7663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C0F22" w:rsidRPr="003439C7" w:rsidRDefault="00FC0F22" w:rsidP="004C7C4E">
            <w:pPr>
              <w:rPr>
                <w:rFonts w:ascii="Times New Roman" w:eastAsia="Times New Roman" w:hAnsi="Times New Roman" w:cs="Times New Roman"/>
                <w:b/>
                <w:color w:val="44546A" w:themeColor="text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еж.наук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0F22" w:rsidRPr="003439C7" w:rsidRDefault="00FC0F22" w:rsidP="004D7663">
            <w:pPr>
              <w:rPr>
                <w:rFonts w:ascii="Times New Roman" w:eastAsia="Times New Roman" w:hAnsi="Times New Roman" w:cs="Times New Roman"/>
                <w:b/>
                <w:color w:val="44546A" w:themeColor="text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0F22" w:rsidRPr="003439C7" w:rsidRDefault="00FC0F22" w:rsidP="004D7663">
            <w:pPr>
              <w:rPr>
                <w:rFonts w:ascii="Times New Roman" w:eastAsia="Times New Roman" w:hAnsi="Times New Roman" w:cs="Times New Roman"/>
                <w:b/>
                <w:color w:val="44546A" w:themeColor="text2"/>
                <w:lang w:eastAsia="ru-RU"/>
              </w:rPr>
            </w:pPr>
          </w:p>
        </w:tc>
      </w:tr>
      <w:tr w:rsidR="00FC0F22" w:rsidRPr="000C18B6" w:rsidTr="00745DE3"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FC0F22" w:rsidRPr="000C18B6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bottom w:val="single" w:sz="12" w:space="0" w:color="000000"/>
            </w:tcBorders>
          </w:tcPr>
          <w:p w:rsidR="00FC0F22" w:rsidRPr="00857479" w:rsidRDefault="00FC0F22" w:rsidP="004D7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– 13.40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C0F22" w:rsidRPr="000C18B6" w:rsidRDefault="00FC0F22" w:rsidP="004D7663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C0F22" w:rsidRPr="003439C7" w:rsidRDefault="00FC0F22" w:rsidP="004D7663">
            <w:pPr>
              <w:ind w:right="-108"/>
              <w:rPr>
                <w:rFonts w:ascii="Times New Roman" w:eastAsia="Times New Roman" w:hAnsi="Times New Roman" w:cs="Times New Roman"/>
                <w:b/>
                <w:color w:val="44546A" w:themeColor="text2"/>
                <w:lang w:eastAsia="ru-RU"/>
              </w:rPr>
            </w:pPr>
          </w:p>
        </w:tc>
        <w:tc>
          <w:tcPr>
            <w:tcW w:w="1701" w:type="dxa"/>
          </w:tcPr>
          <w:p w:rsidR="00FC0F22" w:rsidRPr="000C18B6" w:rsidRDefault="00FC0F22" w:rsidP="004C7C4E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0094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ахма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0F22" w:rsidRPr="000C18B6" w:rsidRDefault="00FC0F22" w:rsidP="00745DE3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C0F22" w:rsidRPr="000C18B6" w:rsidTr="00745DE3">
        <w:tc>
          <w:tcPr>
            <w:tcW w:w="423" w:type="dxa"/>
            <w:vMerge w:val="restart"/>
            <w:tcBorders>
              <w:top w:val="single" w:sz="12" w:space="0" w:color="auto"/>
            </w:tcBorders>
            <w:textDirection w:val="btLr"/>
          </w:tcPr>
          <w:p w:rsidR="00FC0F22" w:rsidRPr="0040210E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СУББОТА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12" w:space="0" w:color="000000"/>
            </w:tcBorders>
          </w:tcPr>
          <w:p w:rsidR="00FC0F22" w:rsidRPr="00892918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8.50 – 09.35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</w:tcBorders>
          </w:tcPr>
          <w:p w:rsidR="00FC0F22" w:rsidRPr="000C18B6" w:rsidRDefault="00FC0F22" w:rsidP="004D7663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FC0F22" w:rsidRPr="000C18B6" w:rsidRDefault="00FC0F22" w:rsidP="004D7663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FC0F22" w:rsidRPr="000C18B6" w:rsidRDefault="00FC0F22" w:rsidP="00745DE3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0F22" w:rsidRPr="000C18B6" w:rsidTr="00745DE3">
        <w:tc>
          <w:tcPr>
            <w:tcW w:w="423" w:type="dxa"/>
            <w:vMerge/>
            <w:textDirection w:val="btLr"/>
          </w:tcPr>
          <w:p w:rsidR="00FC0F22" w:rsidRPr="000C18B6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FC0F22" w:rsidRPr="00892918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9.40 – 10.25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18B6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701" w:type="dxa"/>
          </w:tcPr>
          <w:p w:rsidR="00FC0F22" w:rsidRPr="000C18B6" w:rsidRDefault="00FC0F22" w:rsidP="004D7663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 язык</w:t>
            </w:r>
          </w:p>
        </w:tc>
        <w:tc>
          <w:tcPr>
            <w:tcW w:w="1701" w:type="dxa"/>
          </w:tcPr>
          <w:p w:rsidR="00FC0F22" w:rsidRPr="000C18B6" w:rsidRDefault="00FC0F22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0F22" w:rsidRPr="000C18B6" w:rsidRDefault="00FC0F22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0F22" w:rsidRPr="000C18B6" w:rsidTr="00745DE3">
        <w:tc>
          <w:tcPr>
            <w:tcW w:w="423" w:type="dxa"/>
            <w:vMerge/>
            <w:textDirection w:val="btLr"/>
          </w:tcPr>
          <w:p w:rsidR="00FC0F22" w:rsidRPr="000C18B6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0C18B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25" w:type="dxa"/>
          </w:tcPr>
          <w:p w:rsidR="00FC0F22" w:rsidRPr="00892918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0.30 – 11.1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701" w:type="dxa"/>
          </w:tcPr>
          <w:p w:rsidR="00FC0F22" w:rsidRPr="000C18B6" w:rsidRDefault="00FC0F22" w:rsidP="004D7663">
            <w:pPr>
              <w:tabs>
                <w:tab w:val="left" w:pos="1485"/>
              </w:tabs>
              <w:ind w:right="-1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701" w:type="dxa"/>
          </w:tcPr>
          <w:p w:rsidR="00FC0F22" w:rsidRPr="000C18B6" w:rsidRDefault="00FC0F22" w:rsidP="004D7663">
            <w:pPr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F67">
              <w:rPr>
                <w:rFonts w:ascii="Times New Roman" w:eastAsia="Times New Roman" w:hAnsi="Times New Roman" w:cs="Times New Roman"/>
                <w:lang w:eastAsia="ru-RU"/>
              </w:rPr>
              <w:t>Англ.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3F6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0F22" w:rsidRPr="000C18B6" w:rsidRDefault="00FC0F22" w:rsidP="00745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0F22" w:rsidRPr="000C18B6" w:rsidTr="00745DE3">
        <w:tc>
          <w:tcPr>
            <w:tcW w:w="423" w:type="dxa"/>
            <w:vMerge/>
            <w:textDirection w:val="btLr"/>
          </w:tcPr>
          <w:p w:rsidR="00FC0F22" w:rsidRPr="000C18B6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25" w:type="dxa"/>
          </w:tcPr>
          <w:p w:rsidR="00FC0F22" w:rsidRPr="00892918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 xml:space="preserve">11.20 – 12.05 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701" w:type="dxa"/>
          </w:tcPr>
          <w:p w:rsidR="00FC0F22" w:rsidRPr="000C18B6" w:rsidRDefault="00FC0F22" w:rsidP="004D7663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701" w:type="dxa"/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3F6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F67">
              <w:rPr>
                <w:rFonts w:ascii="Times New Roman" w:eastAsiaTheme="minorEastAsia" w:hAnsi="Times New Roman" w:cs="Times New Roman"/>
                <w:lang w:eastAsia="ru-RU"/>
              </w:rPr>
              <w:t>Англ.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0F22" w:rsidRPr="000C18B6" w:rsidRDefault="00FC0F22" w:rsidP="00745DE3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5б.</w:t>
            </w:r>
          </w:p>
        </w:tc>
      </w:tr>
      <w:tr w:rsidR="00FC0F22" w:rsidRPr="000C18B6" w:rsidTr="00745DE3">
        <w:tc>
          <w:tcPr>
            <w:tcW w:w="423" w:type="dxa"/>
            <w:vMerge/>
            <w:textDirection w:val="btLr"/>
          </w:tcPr>
          <w:p w:rsidR="00FC0F22" w:rsidRPr="000C18B6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FC0F22" w:rsidRPr="004435C5" w:rsidRDefault="00FC0F22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9291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12.05 – 12.25 </w:t>
            </w:r>
          </w:p>
        </w:tc>
        <w:tc>
          <w:tcPr>
            <w:tcW w:w="6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F22" w:rsidRPr="004435C5" w:rsidRDefault="00FC0F22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435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БЕ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0F22" w:rsidRPr="004435C5" w:rsidRDefault="00FC0F22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FC0F22" w:rsidRPr="000C18B6" w:rsidTr="00745DE3">
        <w:tc>
          <w:tcPr>
            <w:tcW w:w="423" w:type="dxa"/>
            <w:vMerge/>
            <w:textDirection w:val="btLr"/>
          </w:tcPr>
          <w:p w:rsidR="00FC0F22" w:rsidRPr="000C18B6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FC0F22" w:rsidRPr="00892918" w:rsidRDefault="00FC0F22" w:rsidP="004D76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FC0F22" w:rsidRPr="004435C5" w:rsidRDefault="00FC0F22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6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0F22" w:rsidRPr="004435C5" w:rsidRDefault="00FC0F22" w:rsidP="004D766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F0094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Внеуроч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0F22" w:rsidRPr="004435C5" w:rsidRDefault="00FC0F22" w:rsidP="00745DE3">
            <w:pPr>
              <w:ind w:right="-2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FC0F22" w:rsidRPr="000C18B6" w:rsidTr="00745DE3">
        <w:tc>
          <w:tcPr>
            <w:tcW w:w="423" w:type="dxa"/>
            <w:vMerge/>
            <w:textDirection w:val="btLr"/>
          </w:tcPr>
          <w:p w:rsidR="00FC0F22" w:rsidRPr="000C18B6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FC0F22" w:rsidRPr="000C18B6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25 – 13.0</w:t>
            </w:r>
            <w:r w:rsidRPr="008929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C0F22" w:rsidRPr="000C18B6" w:rsidRDefault="00FC0F22" w:rsidP="004D7663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0F22" w:rsidRPr="003439C7" w:rsidRDefault="00FC0F22" w:rsidP="00117AFD">
            <w:pPr>
              <w:rPr>
                <w:rFonts w:ascii="Times New Roman" w:eastAsia="Times New Roman" w:hAnsi="Times New Roman" w:cs="Times New Roman"/>
                <w:b/>
                <w:color w:val="44546A" w:themeColor="text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еж.нау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0F22" w:rsidRPr="003439C7" w:rsidRDefault="00FC0F22" w:rsidP="00117AFD">
            <w:pPr>
              <w:rPr>
                <w:rFonts w:ascii="Times New Roman" w:eastAsia="Times New Roman" w:hAnsi="Times New Roman" w:cs="Times New Roman"/>
                <w:b/>
                <w:color w:val="44546A" w:themeColor="text2"/>
                <w:lang w:eastAsia="ru-RU"/>
              </w:rPr>
            </w:pPr>
          </w:p>
        </w:tc>
      </w:tr>
      <w:tr w:rsidR="00FC0F22" w:rsidRPr="000C18B6" w:rsidTr="00745DE3">
        <w:tc>
          <w:tcPr>
            <w:tcW w:w="423" w:type="dxa"/>
            <w:vMerge/>
            <w:tcBorders>
              <w:bottom w:val="single" w:sz="12" w:space="0" w:color="auto"/>
            </w:tcBorders>
            <w:textDirection w:val="btLr"/>
          </w:tcPr>
          <w:p w:rsidR="00FC0F22" w:rsidRPr="000C18B6" w:rsidRDefault="00FC0F22" w:rsidP="004D766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– 13.40</w:t>
            </w:r>
          </w:p>
        </w:tc>
        <w:tc>
          <w:tcPr>
            <w:tcW w:w="1396" w:type="dxa"/>
            <w:tcBorders>
              <w:bottom w:val="single" w:sz="12" w:space="0" w:color="auto"/>
              <w:right w:val="single" w:sz="4" w:space="0" w:color="auto"/>
            </w:tcBorders>
          </w:tcPr>
          <w:p w:rsidR="00FC0F22" w:rsidRPr="000C18B6" w:rsidRDefault="00FC0F22" w:rsidP="004D76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2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C0F22" w:rsidRPr="000C18B6" w:rsidRDefault="00FC0F22" w:rsidP="004D7663">
            <w:pPr>
              <w:tabs>
                <w:tab w:val="left" w:pos="1485"/>
              </w:tabs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C0F22" w:rsidRPr="000C18B6" w:rsidRDefault="00FC0F22" w:rsidP="004D76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FC0F22" w:rsidRPr="000C18B6" w:rsidRDefault="00FC0F22" w:rsidP="00117AFD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0094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ахма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FC0F22" w:rsidRPr="000C18B6" w:rsidRDefault="00FC0F22" w:rsidP="00745DE3">
            <w:pPr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E7FEF" w:rsidRDefault="00661F74" w:rsidP="0056205C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          </w:t>
      </w:r>
    </w:p>
    <w:p w:rsidR="00CE7FEF" w:rsidRDefault="00CE7FEF" w:rsidP="0056205C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</w:p>
    <w:p w:rsidR="00CE7FEF" w:rsidRDefault="00CE7FEF" w:rsidP="0056205C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</w:p>
    <w:p w:rsidR="00CE7FEF" w:rsidRDefault="00CE7FEF" w:rsidP="0056205C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</w:p>
    <w:p w:rsidR="00CE7FEF" w:rsidRDefault="00CE7FEF" w:rsidP="0056205C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</w:p>
    <w:p w:rsidR="006868BE" w:rsidRPr="004435C5" w:rsidRDefault="00CE7FEF" w:rsidP="0056205C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        </w:t>
      </w:r>
      <w:r w:rsidR="00661F74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</w:t>
      </w:r>
      <w:r w:rsidR="006868BE"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Утверждаю                      </w:t>
      </w:r>
    </w:p>
    <w:p w:rsidR="006868BE" w:rsidRPr="004435C5" w:rsidRDefault="006868BE" w:rsidP="0056205C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       </w:t>
      </w:r>
      <w:r w:rsidR="00661F74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</w:t>
      </w: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>Директор  СОШ №1</w:t>
      </w:r>
    </w:p>
    <w:p w:rsidR="006868BE" w:rsidRPr="004435C5" w:rsidRDefault="006868BE" w:rsidP="0056205C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lastRenderedPageBreak/>
        <w:t xml:space="preserve">         </w:t>
      </w:r>
      <w:r w:rsidR="00661F74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</w:t>
      </w: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____________ </w:t>
      </w:r>
      <w:proofErr w:type="spellStart"/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>ГусаеваУ.М</w:t>
      </w:r>
      <w:proofErr w:type="spellEnd"/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>.</w:t>
      </w:r>
    </w:p>
    <w:p w:rsidR="006868BE" w:rsidRPr="004435C5" w:rsidRDefault="006868BE" w:rsidP="0056205C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i/>
          <w:sz w:val="20"/>
          <w:lang w:eastAsia="ru-RU"/>
        </w:rPr>
      </w:pPr>
      <w:r w:rsidRPr="004435C5">
        <w:rPr>
          <w:rFonts w:ascii="Times New Roman" w:eastAsiaTheme="minorEastAsia" w:hAnsi="Times New Roman" w:cs="Times New Roman"/>
          <w:b/>
          <w:i/>
          <w:sz w:val="20"/>
          <w:lang w:eastAsia="ru-RU"/>
        </w:rPr>
        <w:t xml:space="preserve">           ___   __________20____год  </w:t>
      </w:r>
    </w:p>
    <w:p w:rsidR="00AF0B14" w:rsidRPr="006868BE" w:rsidRDefault="00AF0B14" w:rsidP="00686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u w:val="single"/>
          <w:lang w:eastAsia="ru-RU"/>
        </w:rPr>
      </w:pPr>
      <w:r w:rsidRPr="006868BE">
        <w:rPr>
          <w:rFonts w:ascii="Times New Roman" w:eastAsia="Times New Roman" w:hAnsi="Times New Roman" w:cs="Times New Roman"/>
          <w:b/>
          <w:i/>
          <w:sz w:val="20"/>
          <w:u w:val="single"/>
          <w:lang w:eastAsia="ru-RU"/>
        </w:rPr>
        <w:t xml:space="preserve">РАСПИСАНИЕ  УРОКОВ    </w:t>
      </w:r>
      <w:r w:rsidRPr="006868BE">
        <w:rPr>
          <w:rFonts w:ascii="Times New Roman" w:eastAsia="Times New Roman" w:hAnsi="Times New Roman" w:cs="Times New Roman"/>
          <w:b/>
          <w:i/>
          <w:sz w:val="32"/>
          <w:u w:val="single"/>
          <w:lang w:val="en-US" w:eastAsia="ru-RU"/>
        </w:rPr>
        <w:t>I</w:t>
      </w:r>
      <w:r w:rsidRPr="006868BE">
        <w:rPr>
          <w:rFonts w:ascii="Times New Roman" w:eastAsia="Times New Roman" w:hAnsi="Times New Roman" w:cs="Times New Roman"/>
          <w:b/>
          <w:i/>
          <w:sz w:val="20"/>
          <w:u w:val="single"/>
          <w:lang w:eastAsia="ru-RU"/>
        </w:rPr>
        <w:t xml:space="preserve"> _  СМЕНЫ </w:t>
      </w:r>
      <w:proofErr w:type="gramStart"/>
      <w:r w:rsidRPr="006868BE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( </w:t>
      </w:r>
      <w:proofErr w:type="gramEnd"/>
      <w:r w:rsidRPr="006868BE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3 – 4 </w:t>
      </w:r>
      <w:proofErr w:type="spellStart"/>
      <w:r w:rsidRPr="006868BE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л</w:t>
      </w:r>
      <w:proofErr w:type="spellEnd"/>
      <w:r w:rsidRPr="006868BE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. )</w:t>
      </w:r>
    </w:p>
    <w:tbl>
      <w:tblPr>
        <w:tblStyle w:val="1"/>
        <w:tblW w:w="11483" w:type="dxa"/>
        <w:tblInd w:w="-318" w:type="dxa"/>
        <w:tblLayout w:type="fixed"/>
        <w:tblLook w:val="04A0"/>
      </w:tblPr>
      <w:tblGrid>
        <w:gridCol w:w="426"/>
        <w:gridCol w:w="426"/>
        <w:gridCol w:w="1559"/>
        <w:gridCol w:w="1276"/>
        <w:gridCol w:w="1316"/>
        <w:gridCol w:w="1296"/>
        <w:gridCol w:w="1296"/>
        <w:gridCol w:w="1296"/>
        <w:gridCol w:w="1296"/>
        <w:gridCol w:w="1296"/>
      </w:tblGrid>
      <w:tr w:rsidR="00532FE6" w:rsidRPr="00091B2D" w:rsidTr="0014461F">
        <w:trPr>
          <w:trHeight w:val="65"/>
        </w:trPr>
        <w:tc>
          <w:tcPr>
            <w:tcW w:w="426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Время урок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 xml:space="preserve">Перемена 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  <w:t>3а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  <w:t>3б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  <w:t>3в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  <w:t>4а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  <w:t>4б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532FE6" w:rsidRPr="00091B2D" w:rsidRDefault="00532FE6" w:rsidP="00532FE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32"/>
                <w:lang w:eastAsia="ru-RU"/>
              </w:rPr>
              <w:t>4в</w:t>
            </w:r>
          </w:p>
        </w:tc>
      </w:tr>
      <w:tr w:rsidR="008D56B7" w:rsidRPr="00091B2D" w:rsidTr="004C7578">
        <w:trPr>
          <w:trHeight w:val="244"/>
        </w:trPr>
        <w:tc>
          <w:tcPr>
            <w:tcW w:w="426" w:type="dxa"/>
            <w:vMerge w:val="restart"/>
            <w:textDirection w:val="btLr"/>
          </w:tcPr>
          <w:p w:rsidR="008D56B7" w:rsidRPr="00091B2D" w:rsidRDefault="008D56B7" w:rsidP="003A78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ПОНЕДЕЛЬНИК</w:t>
            </w:r>
          </w:p>
        </w:tc>
        <w:tc>
          <w:tcPr>
            <w:tcW w:w="426" w:type="dxa"/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559" w:type="dxa"/>
          </w:tcPr>
          <w:p w:rsidR="008D56B7" w:rsidRPr="00091B2D" w:rsidRDefault="008D56B7" w:rsidP="003A780A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 xml:space="preserve">08.00 – 08.45 </w:t>
            </w:r>
          </w:p>
        </w:tc>
        <w:tc>
          <w:tcPr>
            <w:tcW w:w="1276" w:type="dxa"/>
          </w:tcPr>
          <w:p w:rsidR="008D56B7" w:rsidRPr="00091B2D" w:rsidRDefault="008D56B7" w:rsidP="003A78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</w:tcPr>
          <w:p w:rsidR="008D56B7" w:rsidRPr="00091B2D" w:rsidRDefault="008D56B7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</w:p>
        </w:tc>
      </w:tr>
      <w:tr w:rsidR="008D56B7" w:rsidRPr="00091B2D" w:rsidTr="004C7578">
        <w:tc>
          <w:tcPr>
            <w:tcW w:w="426" w:type="dxa"/>
            <w:vMerge/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559" w:type="dxa"/>
          </w:tcPr>
          <w:p w:rsidR="008D56B7" w:rsidRPr="00091B2D" w:rsidRDefault="008D56B7" w:rsidP="003A780A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8.50 – 09.35</w:t>
            </w:r>
          </w:p>
        </w:tc>
        <w:tc>
          <w:tcPr>
            <w:tcW w:w="1276" w:type="dxa"/>
          </w:tcPr>
          <w:p w:rsidR="008D56B7" w:rsidRPr="00091B2D" w:rsidRDefault="008D56B7" w:rsidP="003A78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8D56B7" w:rsidRPr="00091B2D" w:rsidTr="00537F2B">
        <w:tc>
          <w:tcPr>
            <w:tcW w:w="426" w:type="dxa"/>
            <w:vMerge/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559" w:type="dxa"/>
          </w:tcPr>
          <w:p w:rsidR="008D56B7" w:rsidRPr="00091B2D" w:rsidRDefault="008D56B7" w:rsidP="003A780A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9.40 – 10.25</w:t>
            </w:r>
          </w:p>
        </w:tc>
        <w:tc>
          <w:tcPr>
            <w:tcW w:w="1276" w:type="dxa"/>
          </w:tcPr>
          <w:p w:rsidR="008D56B7" w:rsidRPr="00091B2D" w:rsidRDefault="008D56B7" w:rsidP="003A78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131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8D56B7" w:rsidRPr="00091B2D" w:rsidRDefault="008D56B7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</w:p>
        </w:tc>
      </w:tr>
      <w:tr w:rsidR="008D56B7" w:rsidRPr="00091B2D" w:rsidTr="00537F2B">
        <w:tc>
          <w:tcPr>
            <w:tcW w:w="426" w:type="dxa"/>
            <w:vMerge/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8D56B7" w:rsidRPr="004435C5" w:rsidRDefault="008D56B7" w:rsidP="00857479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0.30 – 10.5</w:t>
            </w:r>
            <w:r w:rsidRPr="004435C5">
              <w:rPr>
                <w:rFonts w:ascii="Times New Roman" w:hAnsi="Times New Roman" w:cs="Times New Roman"/>
                <w:b/>
                <w:color w:val="FF0000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56B7" w:rsidRPr="004435C5" w:rsidRDefault="008D56B7" w:rsidP="004C757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8D56B7" w:rsidRPr="004435C5" w:rsidRDefault="008D56B7" w:rsidP="0059440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БЕД</w:t>
            </w:r>
          </w:p>
        </w:tc>
      </w:tr>
      <w:tr w:rsidR="008D56B7" w:rsidRPr="00091B2D" w:rsidTr="00252DE7">
        <w:tc>
          <w:tcPr>
            <w:tcW w:w="426" w:type="dxa"/>
            <w:vMerge/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D56B7" w:rsidRPr="00091B2D" w:rsidRDefault="008D56B7" w:rsidP="00537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56B7" w:rsidRPr="00091B2D" w:rsidRDefault="008D56B7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55 – 11.4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D56B7" w:rsidRPr="00091B2D" w:rsidRDefault="008D56B7" w:rsidP="00537F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8D56B7" w:rsidRPr="00091B2D" w:rsidRDefault="008D56B7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D56B7" w:rsidRPr="00091B2D" w:rsidRDefault="008D56B7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D56B7" w:rsidRPr="00091B2D" w:rsidRDefault="008D56B7" w:rsidP="00537F2B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D56B7" w:rsidRPr="00091B2D" w:rsidRDefault="008D56B7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D56B7" w:rsidRPr="00091B2D" w:rsidRDefault="008D56B7" w:rsidP="00537F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зык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D56B7" w:rsidRPr="00091B2D" w:rsidRDefault="008D56B7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</w:tr>
      <w:tr w:rsidR="008D56B7" w:rsidRPr="00091B2D" w:rsidTr="00252DE7">
        <w:tc>
          <w:tcPr>
            <w:tcW w:w="426" w:type="dxa"/>
            <w:vMerge/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D56B7" w:rsidRPr="00091B2D" w:rsidRDefault="008D56B7" w:rsidP="00537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6B7" w:rsidRPr="00091B2D" w:rsidRDefault="008D56B7" w:rsidP="00537F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B7" w:rsidRPr="00274F05" w:rsidRDefault="008D56B7" w:rsidP="00537F2B">
            <w:pPr>
              <w:spacing w:line="100" w:lineRule="atLeast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74F05">
              <w:rPr>
                <w:rFonts w:ascii="Times New Roman" w:eastAsia="Times New Roman" w:hAnsi="Times New Roman" w:cs="Times New Roman"/>
                <w:b/>
                <w:lang w:eastAsia="ru-RU"/>
              </w:rPr>
              <w:t>23б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B7" w:rsidRPr="004A5278" w:rsidRDefault="008D56B7" w:rsidP="00154565">
            <w:pPr>
              <w:spacing w:line="100" w:lineRule="atLeast"/>
              <w:ind w:right="-11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52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Внеурочная деятельность   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                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</w:t>
            </w:r>
            <w:r w:rsidR="00FC0F22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4A5278">
              <w:rPr>
                <w:rFonts w:ascii="Times New Roman" w:eastAsia="Times New Roman" w:hAnsi="Times New Roman" w:cs="Times New Roman"/>
                <w:b/>
                <w:lang w:eastAsia="ru-RU"/>
              </w:rPr>
              <w:t>б.</w:t>
            </w:r>
          </w:p>
        </w:tc>
      </w:tr>
      <w:tr w:rsidR="008D56B7" w:rsidRPr="00091B2D" w:rsidTr="0014461F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56B7" w:rsidRPr="00091B2D" w:rsidRDefault="008D56B7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D56B7" w:rsidRPr="00091B2D" w:rsidRDefault="008D56B7" w:rsidP="00537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6B7" w:rsidRDefault="008D56B7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45 – 12.2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B7" w:rsidRPr="00274F05" w:rsidRDefault="008D56B7" w:rsidP="00537F2B">
            <w:pPr>
              <w:spacing w:line="100" w:lineRule="atLeast"/>
              <w:ind w:right="-2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B7" w:rsidRPr="00091B2D" w:rsidRDefault="008D56B7" w:rsidP="00537F2B">
            <w:pPr>
              <w:spacing w:line="100" w:lineRule="atLeast"/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ахматы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D56B7" w:rsidRPr="00091B2D" w:rsidRDefault="008D56B7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D56B7" w:rsidRPr="00091B2D" w:rsidRDefault="008D56B7" w:rsidP="00537F2B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D56B7" w:rsidRPr="00091B2D" w:rsidRDefault="008D56B7" w:rsidP="00537F2B">
            <w:pPr>
              <w:spacing w:line="100" w:lineRule="atLeast"/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D56B7" w:rsidRPr="00091B2D" w:rsidRDefault="008D56B7" w:rsidP="00537F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D56B7" w:rsidRPr="004A5278" w:rsidRDefault="008D56B7" w:rsidP="00154565">
            <w:pPr>
              <w:spacing w:line="100" w:lineRule="atLeast"/>
              <w:ind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461F" w:rsidRPr="00091B2D" w:rsidTr="004C7578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14461F" w:rsidRPr="00091B2D" w:rsidRDefault="0014461F" w:rsidP="003A78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14461F" w:rsidRPr="00091B2D" w:rsidRDefault="0014461F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 xml:space="preserve">08.00 – 08.45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14461F" w:rsidRPr="00091B2D" w:rsidRDefault="0014461F" w:rsidP="003A78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</w:tcPr>
          <w:p w:rsidR="0014461F" w:rsidRPr="00091B2D" w:rsidRDefault="0014461F" w:rsidP="003A780A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Англ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FC0F22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B32">
              <w:rPr>
                <w:rFonts w:ascii="Times New Roman" w:eastAsia="Times New Roman" w:hAnsi="Times New Roman" w:cs="Times New Roman"/>
                <w:lang w:eastAsia="ru-RU"/>
              </w:rPr>
              <w:t>ОРКСЭ</w:t>
            </w:r>
          </w:p>
        </w:tc>
      </w:tr>
      <w:tr w:rsidR="0014461F" w:rsidRPr="00091B2D" w:rsidTr="004C7578">
        <w:tc>
          <w:tcPr>
            <w:tcW w:w="426" w:type="dxa"/>
            <w:vMerge/>
            <w:textDirection w:val="btLr"/>
          </w:tcPr>
          <w:p w:rsidR="0014461F" w:rsidRPr="00091B2D" w:rsidRDefault="0014461F" w:rsidP="003A78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14461F" w:rsidRPr="00091B2D" w:rsidRDefault="0014461F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8.50 – 09.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3A78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Англ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</w:p>
        </w:tc>
        <w:tc>
          <w:tcPr>
            <w:tcW w:w="1296" w:type="dxa"/>
          </w:tcPr>
          <w:p w:rsidR="0014461F" w:rsidRPr="00091B2D" w:rsidRDefault="0014461F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FC0F22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B32">
              <w:rPr>
                <w:rFonts w:ascii="Times New Roman" w:eastAsia="Times New Roman" w:hAnsi="Times New Roman" w:cs="Times New Roman"/>
                <w:lang w:eastAsia="ru-RU"/>
              </w:rPr>
              <w:t>ОРКСЭ</w:t>
            </w:r>
          </w:p>
        </w:tc>
        <w:tc>
          <w:tcPr>
            <w:tcW w:w="1296" w:type="dxa"/>
          </w:tcPr>
          <w:p w:rsidR="0014461F" w:rsidRPr="00091B2D" w:rsidRDefault="0014461F" w:rsidP="003A780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14461F" w:rsidRPr="00091B2D" w:rsidTr="00537F2B">
        <w:tc>
          <w:tcPr>
            <w:tcW w:w="426" w:type="dxa"/>
            <w:vMerge/>
            <w:textDirection w:val="btLr"/>
          </w:tcPr>
          <w:p w:rsidR="0014461F" w:rsidRPr="00091B2D" w:rsidRDefault="0014461F" w:rsidP="003A78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61F" w:rsidRPr="00091B2D" w:rsidRDefault="0014461F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9.40 – 10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3A78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3A780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атика</w:t>
            </w:r>
          </w:p>
        </w:tc>
        <w:tc>
          <w:tcPr>
            <w:tcW w:w="1296" w:type="dxa"/>
          </w:tcPr>
          <w:p w:rsidR="0014461F" w:rsidRPr="00091B2D" w:rsidRDefault="0014461F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атика</w:t>
            </w:r>
          </w:p>
        </w:tc>
        <w:tc>
          <w:tcPr>
            <w:tcW w:w="1296" w:type="dxa"/>
          </w:tcPr>
          <w:p w:rsidR="0014461F" w:rsidRPr="00091B2D" w:rsidRDefault="00FC0F22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КСЭ</w:t>
            </w:r>
          </w:p>
        </w:tc>
        <w:tc>
          <w:tcPr>
            <w:tcW w:w="1296" w:type="dxa"/>
          </w:tcPr>
          <w:p w:rsidR="0014461F" w:rsidRPr="00091B2D" w:rsidRDefault="0014461F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3A780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14461F" w:rsidRPr="00091B2D" w:rsidTr="00537F2B">
        <w:trPr>
          <w:trHeight w:val="112"/>
        </w:trPr>
        <w:tc>
          <w:tcPr>
            <w:tcW w:w="426" w:type="dxa"/>
            <w:vMerge/>
            <w:textDirection w:val="btLr"/>
          </w:tcPr>
          <w:p w:rsidR="0014461F" w:rsidRPr="00091B2D" w:rsidRDefault="0014461F" w:rsidP="003A78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4461F" w:rsidRPr="00091B2D" w:rsidRDefault="0014461F" w:rsidP="003A78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14461F" w:rsidRPr="004435C5" w:rsidRDefault="0014461F" w:rsidP="00537F2B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0.30 – 10.5</w:t>
            </w:r>
            <w:r w:rsidRPr="004435C5">
              <w:rPr>
                <w:rFonts w:ascii="Times New Roman" w:hAnsi="Times New Roman" w:cs="Times New Roman"/>
                <w:b/>
                <w:color w:val="FF0000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4435C5" w:rsidRDefault="0014461F" w:rsidP="004C757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14461F" w:rsidRPr="004435C5" w:rsidRDefault="0014461F" w:rsidP="0085747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БЕД</w:t>
            </w:r>
          </w:p>
        </w:tc>
      </w:tr>
      <w:tr w:rsidR="0014461F" w:rsidRPr="00091B2D" w:rsidTr="004C7578">
        <w:trPr>
          <w:trHeight w:val="112"/>
        </w:trPr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14461F" w:rsidRPr="00091B2D" w:rsidRDefault="0014461F" w:rsidP="00537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55 – 11.4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537F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gramStart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</w:tr>
      <w:tr w:rsidR="0014461F" w:rsidRPr="00091B2D" w:rsidTr="004C7578">
        <w:trPr>
          <w:trHeight w:val="112"/>
        </w:trPr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14461F" w:rsidRPr="00091B2D" w:rsidRDefault="0014461F" w:rsidP="00537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45 – 12.3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</w:tr>
      <w:tr w:rsidR="0014461F" w:rsidRPr="00091B2D" w:rsidTr="004C7578">
        <w:trPr>
          <w:trHeight w:val="112"/>
        </w:trPr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14461F" w:rsidRPr="00091B2D" w:rsidRDefault="0014461F" w:rsidP="006E3D4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274F05" w:rsidRDefault="0014461F" w:rsidP="004C757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74F05">
              <w:rPr>
                <w:rFonts w:ascii="Times New Roman" w:eastAsiaTheme="minorEastAsia" w:hAnsi="Times New Roman" w:cs="Times New Roman"/>
                <w:b/>
                <w:lang w:eastAsia="ru-RU"/>
              </w:rPr>
              <w:t>27б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14461F" w:rsidRPr="00C12495" w:rsidRDefault="0014461F" w:rsidP="004A5278">
            <w:pPr>
              <w:jc w:val="right"/>
              <w:rPr>
                <w:rFonts w:ascii="Times New Roman" w:eastAsiaTheme="minorEastAsia" w:hAnsi="Times New Roman" w:cs="Times New Roman"/>
                <w:color w:val="5B9BD5" w:themeColor="accent1"/>
                <w:lang w:eastAsia="ru-RU"/>
              </w:rPr>
            </w:pP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                   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Внеурочная деятельность   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                  </w:t>
            </w:r>
            <w:r w:rsidR="00FC0F22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 w:rsidRPr="004A5278">
              <w:rPr>
                <w:rFonts w:ascii="Times New Roman" w:eastAsia="Times New Roman" w:hAnsi="Times New Roman" w:cs="Times New Roman"/>
                <w:b/>
                <w:lang w:eastAsia="ru-RU"/>
              </w:rPr>
              <w:t>б.</w:t>
            </w:r>
          </w:p>
        </w:tc>
      </w:tr>
      <w:tr w:rsidR="0014461F" w:rsidRPr="00091B2D" w:rsidTr="0014461F">
        <w:trPr>
          <w:trHeight w:val="112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45 – 12.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6E3D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6E3D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</w:tcPr>
          <w:p w:rsidR="0014461F" w:rsidRPr="00091B2D" w:rsidRDefault="0014461F" w:rsidP="006E3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459F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ахматы</w:t>
            </w:r>
          </w:p>
        </w:tc>
        <w:tc>
          <w:tcPr>
            <w:tcW w:w="1296" w:type="dxa"/>
          </w:tcPr>
          <w:p w:rsidR="0014461F" w:rsidRPr="00C12495" w:rsidRDefault="0014461F" w:rsidP="006E3D46">
            <w:pP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14461F" w:rsidRPr="00C12495" w:rsidRDefault="0014461F" w:rsidP="006E3D46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14461F" w:rsidRPr="00C12495" w:rsidRDefault="0014461F" w:rsidP="006E3D46">
            <w:pPr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14461F" w:rsidRPr="00091B2D" w:rsidRDefault="0014461F" w:rsidP="006E3D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461F" w:rsidRPr="00091B2D" w:rsidTr="004C7578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 xml:space="preserve">08.00 – 08.45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14461F" w:rsidRPr="00091B2D" w:rsidRDefault="0014461F" w:rsidP="006E3D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</w:tcPr>
          <w:p w:rsidR="0014461F" w:rsidRPr="00091B2D" w:rsidRDefault="0014461F" w:rsidP="006E3D46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6E3D46">
            <w:pPr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6E3D46">
            <w:pPr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6E3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6E3D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6E3D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14461F" w:rsidRPr="00091B2D" w:rsidTr="004C7578"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8.50 – 09.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6E3D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6E3D46">
            <w:pPr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</w:p>
        </w:tc>
        <w:tc>
          <w:tcPr>
            <w:tcW w:w="1296" w:type="dxa"/>
          </w:tcPr>
          <w:p w:rsidR="0014461F" w:rsidRPr="00091B2D" w:rsidRDefault="0014461F" w:rsidP="006E3D46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</w:p>
        </w:tc>
        <w:tc>
          <w:tcPr>
            <w:tcW w:w="1296" w:type="dxa"/>
          </w:tcPr>
          <w:p w:rsidR="0014461F" w:rsidRPr="00091B2D" w:rsidRDefault="0014461F" w:rsidP="006E3D46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6E3D46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6E3D46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ык</w:t>
            </w:r>
          </w:p>
        </w:tc>
        <w:tc>
          <w:tcPr>
            <w:tcW w:w="1296" w:type="dxa"/>
          </w:tcPr>
          <w:p w:rsidR="0014461F" w:rsidRPr="00091B2D" w:rsidRDefault="0014461F" w:rsidP="006E3D46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</w:p>
        </w:tc>
      </w:tr>
      <w:tr w:rsidR="0014461F" w:rsidRPr="00091B2D" w:rsidTr="00537F2B"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9.40 – 10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6E3D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6E3D46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6E3D46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6E3D46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6E3D46">
            <w:pPr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6E3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6E3D46">
            <w:pPr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14461F" w:rsidRPr="00091B2D" w:rsidTr="00537F2B"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14461F" w:rsidRPr="004435C5" w:rsidRDefault="0014461F" w:rsidP="00537F2B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0.30 – 10.5</w:t>
            </w:r>
            <w:r w:rsidRPr="004435C5">
              <w:rPr>
                <w:rFonts w:ascii="Times New Roman" w:hAnsi="Times New Roman" w:cs="Times New Roman"/>
                <w:b/>
                <w:color w:val="FF0000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4435C5" w:rsidRDefault="0014461F" w:rsidP="004C757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14461F" w:rsidRPr="004435C5" w:rsidRDefault="0014461F" w:rsidP="004435C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БЕД</w:t>
            </w:r>
          </w:p>
        </w:tc>
      </w:tr>
      <w:tr w:rsidR="0014461F" w:rsidRPr="00091B2D" w:rsidTr="004C7578"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55 – 11.4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537F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</w:tr>
      <w:tr w:rsidR="0014461F" w:rsidRPr="00091B2D" w:rsidTr="004C7578"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14461F" w:rsidRPr="00091B2D" w:rsidRDefault="0014461F" w:rsidP="00537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45 – 12.3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="Times New Roman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</w:tcPr>
          <w:p w:rsidR="0014461F" w:rsidRPr="00091B2D" w:rsidRDefault="0014461F" w:rsidP="00537F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</w:tcPr>
          <w:p w:rsidR="0014461F" w:rsidRPr="00091B2D" w:rsidRDefault="0014461F" w:rsidP="00537F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461F" w:rsidRPr="00091B2D" w:rsidTr="004C7578"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14461F" w:rsidRPr="00091B2D" w:rsidRDefault="0014461F" w:rsidP="006E3D4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274F05" w:rsidRDefault="0014461F" w:rsidP="004C757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05">
              <w:rPr>
                <w:rFonts w:ascii="Times New Roman" w:eastAsia="Times New Roman" w:hAnsi="Times New Roman" w:cs="Times New Roman"/>
                <w:b/>
                <w:lang w:eastAsia="ru-RU"/>
              </w:rPr>
              <w:t>27б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14461F" w:rsidRPr="00091B2D" w:rsidRDefault="0014461F" w:rsidP="0043794C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                               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Внеурочная деятельность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 </w:t>
            </w:r>
            <w:r w:rsidRPr="004A5278">
              <w:rPr>
                <w:rFonts w:ascii="Times New Roman" w:eastAsia="Times New Roman" w:hAnsi="Times New Roman" w:cs="Times New Roman"/>
                <w:b/>
                <w:lang w:eastAsia="ru-RU"/>
              </w:rPr>
              <w:t>27б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                           </w:t>
            </w:r>
          </w:p>
        </w:tc>
      </w:tr>
      <w:tr w:rsidR="0014461F" w:rsidRPr="00091B2D" w:rsidTr="004C7C4E">
        <w:tc>
          <w:tcPr>
            <w:tcW w:w="426" w:type="dxa"/>
            <w:vMerge/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14461F" w:rsidRPr="00091B2D" w:rsidRDefault="0014461F" w:rsidP="00717A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45 – 12.2</w:t>
            </w:r>
            <w:r w:rsidRPr="00091B2D">
              <w:rPr>
                <w:rFonts w:ascii="Times New Roman" w:hAnsi="Times New Roman" w:cs="Times New Roman"/>
                <w:szCs w:val="28"/>
              </w:rPr>
              <w:t xml:space="preserve">0 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4" w:space="0" w:color="auto"/>
            </w:tcBorders>
          </w:tcPr>
          <w:p w:rsidR="0014461F" w:rsidRPr="00091B2D" w:rsidRDefault="0014461F" w:rsidP="00717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2" w:space="0" w:color="auto"/>
            </w:tcBorders>
          </w:tcPr>
          <w:p w:rsidR="0014461F" w:rsidRPr="00091B2D" w:rsidRDefault="0014461F" w:rsidP="00717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091B2D" w:rsidRDefault="0014461F" w:rsidP="00717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091B2D" w:rsidRDefault="0014461F" w:rsidP="006E3D46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091B2D" w:rsidRDefault="0014461F" w:rsidP="006E3D46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2495"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  <w:t>Шахматы</w:t>
            </w: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091B2D" w:rsidRDefault="00730C5F" w:rsidP="006E3D46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Мо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э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.</w:t>
            </w: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091B2D" w:rsidRDefault="0014461F" w:rsidP="006E3D46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461F" w:rsidRPr="00091B2D" w:rsidTr="00B513F8"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14461F" w:rsidRPr="00091B2D" w:rsidRDefault="0014461F" w:rsidP="006E3D4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61F" w:rsidRPr="00091B2D" w:rsidRDefault="0014461F" w:rsidP="006E3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14461F" w:rsidRDefault="0014461F" w:rsidP="00717AB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4" w:space="0" w:color="auto"/>
            </w:tcBorders>
          </w:tcPr>
          <w:p w:rsidR="0014461F" w:rsidRPr="00091B2D" w:rsidRDefault="0014461F" w:rsidP="00717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2" w:space="0" w:color="auto"/>
            </w:tcBorders>
          </w:tcPr>
          <w:p w:rsidR="0014461F" w:rsidRPr="00091B2D" w:rsidRDefault="0014461F" w:rsidP="00717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091B2D" w:rsidRDefault="0014461F" w:rsidP="00717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091B2D" w:rsidRDefault="0014461F" w:rsidP="006E3D46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C12495" w:rsidRDefault="0014461F" w:rsidP="006E3D46">
            <w:pPr>
              <w:ind w:right="-108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  <w:t xml:space="preserve">Моя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  <w:t>эко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  <w:t>.</w:t>
            </w: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091B2D" w:rsidRDefault="00730C5F" w:rsidP="006E3D46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2495"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  <w:t>Шахматы</w:t>
            </w: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:rsidR="0014461F" w:rsidRPr="00091B2D" w:rsidRDefault="0014461F" w:rsidP="006E3D46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461F" w:rsidRPr="00091B2D" w:rsidTr="00662F4D">
        <w:trPr>
          <w:trHeight w:val="30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</w:tcPr>
          <w:p w:rsidR="0014461F" w:rsidRPr="00091B2D" w:rsidRDefault="0014461F" w:rsidP="001E2B7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</w:tcBorders>
          </w:tcPr>
          <w:p w:rsidR="0014461F" w:rsidRPr="00091B2D" w:rsidRDefault="0014461F" w:rsidP="001E2B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 xml:space="preserve">08.00 – 08.45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14461F" w:rsidRPr="00091B2D" w:rsidRDefault="0014461F" w:rsidP="001E2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</w:tcPr>
          <w:p w:rsidR="0014461F" w:rsidRPr="00091B2D" w:rsidRDefault="0014461F" w:rsidP="001E2B7A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1E2B7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1E2B7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14461F" w:rsidRPr="00091B2D" w:rsidRDefault="0014461F" w:rsidP="001E2B7A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</w:p>
        </w:tc>
      </w:tr>
      <w:tr w:rsidR="0014461F" w:rsidRPr="00091B2D" w:rsidTr="00662F4D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14461F" w:rsidRPr="00091B2D" w:rsidRDefault="0014461F" w:rsidP="001E2B7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</w:tcPr>
          <w:p w:rsidR="0014461F" w:rsidRPr="00091B2D" w:rsidRDefault="0014461F" w:rsidP="001E2B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8.50 – 09.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1E2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1E2B7A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</w:p>
        </w:tc>
        <w:tc>
          <w:tcPr>
            <w:tcW w:w="1296" w:type="dxa"/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</w:tr>
      <w:tr w:rsidR="0014461F" w:rsidRPr="00091B2D" w:rsidTr="00537F2B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14461F" w:rsidRPr="00091B2D" w:rsidRDefault="0014461F" w:rsidP="001E2B7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4" w:space="0" w:color="auto"/>
            </w:tcBorders>
          </w:tcPr>
          <w:p w:rsidR="0014461F" w:rsidRPr="00091B2D" w:rsidRDefault="0014461F" w:rsidP="001E2B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9.40 – 10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1E2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1E2B7A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DA4CF0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</w:tcPr>
          <w:p w:rsidR="0014461F" w:rsidRPr="00091B2D" w:rsidRDefault="0014461F" w:rsidP="001E2B7A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ехнол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14461F" w:rsidRPr="00091B2D" w:rsidTr="00537F2B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14461F" w:rsidRPr="00091B2D" w:rsidRDefault="0014461F" w:rsidP="001E2B7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</w:tcBorders>
          </w:tcPr>
          <w:p w:rsidR="0014461F" w:rsidRPr="00091B2D" w:rsidRDefault="0014461F" w:rsidP="001E2B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14461F" w:rsidRPr="004435C5" w:rsidRDefault="0014461F" w:rsidP="00537F2B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0.30 – 10.5</w:t>
            </w:r>
            <w:r w:rsidRPr="004435C5">
              <w:rPr>
                <w:rFonts w:ascii="Times New Roman" w:hAnsi="Times New Roman" w:cs="Times New Roman"/>
                <w:b/>
                <w:color w:val="FF0000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4435C5" w:rsidRDefault="0014461F" w:rsidP="004C757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14461F" w:rsidRPr="004435C5" w:rsidRDefault="0014461F" w:rsidP="004435C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БЕД</w:t>
            </w:r>
          </w:p>
        </w:tc>
      </w:tr>
      <w:tr w:rsidR="0014461F" w:rsidRPr="00091B2D" w:rsidTr="00662F4D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14461F" w:rsidRPr="00091B2D" w:rsidRDefault="0014461F" w:rsidP="001E2B7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</w:tcPr>
          <w:p w:rsidR="0014461F" w:rsidRPr="00091B2D" w:rsidRDefault="0014461F" w:rsidP="00537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55 – 11.4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ехнол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атем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14461F" w:rsidRPr="00091B2D" w:rsidTr="00662F4D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14461F" w:rsidRPr="00091B2D" w:rsidRDefault="0014461F" w:rsidP="001E2B7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</w:tcPr>
          <w:p w:rsidR="0014461F" w:rsidRPr="00091B2D" w:rsidRDefault="0014461F" w:rsidP="00537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559" w:type="dxa"/>
          </w:tcPr>
          <w:p w:rsidR="0014461F" w:rsidRPr="00091B2D" w:rsidRDefault="0014461F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45 – 12.3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ехнол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14461F" w:rsidRPr="00091B2D" w:rsidRDefault="0014461F" w:rsidP="00537F2B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14461F" w:rsidRPr="00091B2D" w:rsidTr="00662F4D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14461F" w:rsidRPr="00091B2D" w:rsidRDefault="0014461F" w:rsidP="001E2B7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</w:tcPr>
          <w:p w:rsidR="0014461F" w:rsidRPr="00091B2D" w:rsidRDefault="0014461F" w:rsidP="001E2B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14461F" w:rsidRPr="00091B2D" w:rsidRDefault="0014461F" w:rsidP="001E2B7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274F05" w:rsidRDefault="0014461F" w:rsidP="004C7578">
            <w:pPr>
              <w:spacing w:line="100" w:lineRule="atLeast"/>
              <w:ind w:right="-24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74F05">
              <w:rPr>
                <w:rFonts w:ascii="Times New Roman" w:eastAsiaTheme="minorEastAsia" w:hAnsi="Times New Roman" w:cs="Times New Roman"/>
                <w:b/>
                <w:lang w:eastAsia="ru-RU"/>
              </w:rPr>
              <w:t>27б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14461F" w:rsidRPr="00C12495" w:rsidRDefault="0014461F" w:rsidP="004A5278">
            <w:pPr>
              <w:spacing w:line="100" w:lineRule="atLeast"/>
              <w:jc w:val="right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Внеурочная деятельность                                         </w:t>
            </w:r>
            <w:r w:rsidR="00FC0F22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Pr="004A5278">
              <w:rPr>
                <w:rFonts w:ascii="Times New Roman" w:eastAsia="Times New Roman" w:hAnsi="Times New Roman" w:cs="Times New Roman"/>
                <w:b/>
                <w:lang w:eastAsia="ru-RU"/>
              </w:rPr>
              <w:t>б.</w:t>
            </w:r>
          </w:p>
        </w:tc>
      </w:tr>
      <w:tr w:rsidR="0014461F" w:rsidRPr="00091B2D" w:rsidTr="00662F4D">
        <w:tc>
          <w:tcPr>
            <w:tcW w:w="426" w:type="dxa"/>
            <w:vMerge/>
            <w:tcBorders>
              <w:bottom w:val="single" w:sz="2" w:space="0" w:color="auto"/>
              <w:right w:val="single" w:sz="2" w:space="0" w:color="auto"/>
            </w:tcBorders>
            <w:textDirection w:val="btLr"/>
          </w:tcPr>
          <w:p w:rsidR="0014461F" w:rsidRPr="00091B2D" w:rsidRDefault="0014461F" w:rsidP="001E2B7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</w:tcBorders>
          </w:tcPr>
          <w:p w:rsidR="0014461F" w:rsidRPr="00091B2D" w:rsidRDefault="0014461F" w:rsidP="001E2B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14461F" w:rsidRPr="00091B2D" w:rsidRDefault="0014461F" w:rsidP="00717A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35 – 13.1</w:t>
            </w:r>
            <w:r w:rsidRPr="00091B2D">
              <w:rPr>
                <w:rFonts w:ascii="Times New Roman" w:hAnsi="Times New Roman" w:cs="Times New Roman"/>
                <w:szCs w:val="28"/>
              </w:rPr>
              <w:t xml:space="preserve">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461F" w:rsidRPr="00091B2D" w:rsidRDefault="0014461F" w:rsidP="00717ABF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4461F" w:rsidRPr="00C12495" w:rsidRDefault="0014461F" w:rsidP="00717ABF">
            <w:pP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У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учки</w:t>
            </w:r>
          </w:p>
        </w:tc>
        <w:tc>
          <w:tcPr>
            <w:tcW w:w="1296" w:type="dxa"/>
          </w:tcPr>
          <w:p w:rsidR="0014461F" w:rsidRPr="00C12495" w:rsidRDefault="0014461F" w:rsidP="00717ABF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14461F" w:rsidRPr="00C12495" w:rsidRDefault="0014461F" w:rsidP="00717ABF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14461F" w:rsidRPr="00C12495" w:rsidRDefault="0014461F" w:rsidP="00717ABF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14461F" w:rsidRPr="00C12495" w:rsidRDefault="0014461F" w:rsidP="00717ABF">
            <w:pPr>
              <w:spacing w:line="100" w:lineRule="atLeast"/>
              <w:ind w:right="-108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14461F" w:rsidRPr="00C12495" w:rsidRDefault="0014461F" w:rsidP="00717ABF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</w:tr>
      <w:tr w:rsidR="004C7C4E" w:rsidRPr="00091B2D" w:rsidTr="00662F4D">
        <w:tc>
          <w:tcPr>
            <w:tcW w:w="426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 xml:space="preserve">08.00 – 08.45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нгл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4C7C4E" w:rsidRPr="00091B2D" w:rsidTr="00662F4D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559" w:type="dxa"/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8.50 – 09.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яз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Рус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зык</w:t>
            </w:r>
            <w:proofErr w:type="spellEnd"/>
          </w:p>
        </w:tc>
      </w:tr>
      <w:tr w:rsidR="004C7C4E" w:rsidRPr="00091B2D" w:rsidTr="00662F4D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559" w:type="dxa"/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9.40 – 10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нгл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4C7C4E" w:rsidRPr="00091B2D" w:rsidTr="00537F2B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4C7C4E" w:rsidRPr="004435C5" w:rsidRDefault="004C7C4E" w:rsidP="00537F2B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0.30 – 10.5</w:t>
            </w:r>
            <w:r w:rsidRPr="004435C5">
              <w:rPr>
                <w:rFonts w:ascii="Times New Roman" w:hAnsi="Times New Roman" w:cs="Times New Roman"/>
                <w:b/>
                <w:color w:val="FF0000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4435C5" w:rsidRDefault="004C7C4E" w:rsidP="00537F2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4C7C4E" w:rsidRPr="004435C5" w:rsidRDefault="004C7C4E" w:rsidP="00537F2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БЕД</w:t>
            </w:r>
          </w:p>
        </w:tc>
      </w:tr>
      <w:tr w:rsidR="004C7C4E" w:rsidRPr="00091B2D" w:rsidTr="004C7C4E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4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559" w:type="dxa"/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55 – 11.4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Лит</w:t>
            </w:r>
            <w:proofErr w:type="gramStart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.ч</w:t>
            </w:r>
            <w:proofErr w:type="gramEnd"/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тение</w:t>
            </w:r>
          </w:p>
        </w:tc>
      </w:tr>
      <w:tr w:rsidR="004C7C4E" w:rsidRPr="00091B2D" w:rsidTr="004C7C4E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274F05" w:rsidRDefault="004C7C4E" w:rsidP="00661F7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05">
              <w:rPr>
                <w:rFonts w:ascii="Times New Roman" w:eastAsia="Times New Roman" w:hAnsi="Times New Roman" w:cs="Times New Roman"/>
                <w:b/>
                <w:lang w:eastAsia="ru-RU"/>
              </w:rPr>
              <w:t>20б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4C7C4E" w:rsidRPr="00FE479D" w:rsidRDefault="004C7C4E" w:rsidP="004A5278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  <w:r w:rsidRPr="00FE479D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                           Внеурочная деятельность  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</w:t>
            </w:r>
            <w:r w:rsidRPr="00FE479D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4A5278">
              <w:rPr>
                <w:rFonts w:ascii="Times New Roman" w:eastAsia="Times New Roman" w:hAnsi="Times New Roman" w:cs="Times New Roman"/>
                <w:b/>
                <w:lang w:eastAsia="ru-RU"/>
              </w:rPr>
              <w:t>б.</w:t>
            </w:r>
          </w:p>
        </w:tc>
      </w:tr>
      <w:tr w:rsidR="004C7C4E" w:rsidRPr="00091B2D" w:rsidTr="004C7C4E">
        <w:tc>
          <w:tcPr>
            <w:tcW w:w="426" w:type="dxa"/>
            <w:vMerge/>
            <w:tcBorders>
              <w:right w:val="single" w:sz="2" w:space="0" w:color="auto"/>
            </w:tcBorders>
            <w:textDirection w:val="btLr"/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4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45 – 12.2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C7C4E" w:rsidRPr="00FE479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Pr="00FE479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У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учки</w:t>
            </w:r>
            <w:proofErr w:type="spellEnd"/>
          </w:p>
        </w:tc>
        <w:tc>
          <w:tcPr>
            <w:tcW w:w="1296" w:type="dxa"/>
          </w:tcPr>
          <w:p w:rsidR="004C7C4E" w:rsidRPr="00FE479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Pr="00FE479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Pr="00FE479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Pr="00091B2D" w:rsidRDefault="004C7C4E" w:rsidP="004C7C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</w:t>
            </w: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ахматы</w:t>
            </w:r>
          </w:p>
        </w:tc>
      </w:tr>
      <w:tr w:rsidR="004C7C4E" w:rsidRPr="00091B2D" w:rsidTr="0014461F">
        <w:tc>
          <w:tcPr>
            <w:tcW w:w="426" w:type="dxa"/>
            <w:vMerge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4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4C7C4E" w:rsidRDefault="004C7C4E" w:rsidP="00661F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2.25 – 13.0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C7C4E" w:rsidRPr="00FE479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Default="004C7C4E" w:rsidP="00661F74">
            <w:pPr>
              <w:spacing w:line="100" w:lineRule="atLeast"/>
              <w:ind w:right="-249"/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Pr="00FE479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Pr="00FE479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Pr="00FE479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Pr="00091B2D" w:rsidRDefault="004C7C4E" w:rsidP="004C7C4E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Мо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экол</w:t>
            </w:r>
            <w:proofErr w:type="spellEnd"/>
          </w:p>
        </w:tc>
      </w:tr>
      <w:tr w:rsidR="004C7C4E" w:rsidRPr="00091B2D" w:rsidTr="004C7578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 xml:space="preserve">08.00 – 08.45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ык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</w:tr>
      <w:tr w:rsidR="004C7C4E" w:rsidRPr="00091B2D" w:rsidTr="004C7578">
        <w:tc>
          <w:tcPr>
            <w:tcW w:w="426" w:type="dxa"/>
            <w:vMerge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559" w:type="dxa"/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8.50 – 09.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>5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ит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ит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 язык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</w:tr>
      <w:tr w:rsidR="004C7C4E" w:rsidRPr="00091B2D" w:rsidTr="004C7578">
        <w:tc>
          <w:tcPr>
            <w:tcW w:w="426" w:type="dxa"/>
            <w:vMerge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559" w:type="dxa"/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Cs w:val="28"/>
              </w:rPr>
            </w:pPr>
            <w:r w:rsidRPr="00091B2D">
              <w:rPr>
                <w:rFonts w:ascii="Times New Roman" w:hAnsi="Times New Roman" w:cs="Times New Roman"/>
                <w:szCs w:val="28"/>
              </w:rPr>
              <w:t>09.40 – 10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091B2D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ит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249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ит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4C7C4E" w:rsidRPr="00091B2D" w:rsidTr="00537F2B">
        <w:trPr>
          <w:trHeight w:val="198"/>
        </w:trPr>
        <w:tc>
          <w:tcPr>
            <w:tcW w:w="426" w:type="dxa"/>
            <w:vMerge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4C7C4E" w:rsidRPr="004435C5" w:rsidRDefault="004C7C4E" w:rsidP="00537F2B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0.30 – 10.5</w:t>
            </w:r>
            <w:r w:rsidRPr="004435C5">
              <w:rPr>
                <w:rFonts w:ascii="Times New Roman" w:hAnsi="Times New Roman" w:cs="Times New Roman"/>
                <w:b/>
                <w:color w:val="FF0000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4435C5" w:rsidRDefault="004C7C4E" w:rsidP="00537F2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4C7C4E" w:rsidRPr="004435C5" w:rsidRDefault="004C7C4E" w:rsidP="00537F2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БЕД</w:t>
            </w:r>
          </w:p>
        </w:tc>
      </w:tr>
      <w:tr w:rsidR="004C7C4E" w:rsidRPr="00091B2D" w:rsidTr="004C7578">
        <w:trPr>
          <w:trHeight w:val="198"/>
        </w:trPr>
        <w:tc>
          <w:tcPr>
            <w:tcW w:w="426" w:type="dxa"/>
            <w:vMerge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</w:tcPr>
          <w:p w:rsidR="004C7C4E" w:rsidRPr="00091B2D" w:rsidRDefault="004C7C4E" w:rsidP="00537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559" w:type="dxa"/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55 – 11.4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C7C4E" w:rsidRPr="00091B2D" w:rsidRDefault="004C7C4E" w:rsidP="00537F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ык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537F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537F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96" w:type="dxa"/>
          </w:tcPr>
          <w:p w:rsidR="004C7C4E" w:rsidRPr="00091B2D" w:rsidRDefault="004C7C4E" w:rsidP="00537F2B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2D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  <w:tc>
          <w:tcPr>
            <w:tcW w:w="1296" w:type="dxa"/>
          </w:tcPr>
          <w:p w:rsidR="004C7C4E" w:rsidRPr="00091B2D" w:rsidRDefault="004C7C4E" w:rsidP="00537F2B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296" w:type="dxa"/>
          </w:tcPr>
          <w:p w:rsidR="004C7C4E" w:rsidRPr="00091B2D" w:rsidRDefault="004C7C4E" w:rsidP="00537F2B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ык</w:t>
            </w:r>
          </w:p>
        </w:tc>
      </w:tr>
      <w:tr w:rsidR="004C7C4E" w:rsidRPr="00091B2D" w:rsidTr="004C7578">
        <w:tc>
          <w:tcPr>
            <w:tcW w:w="426" w:type="dxa"/>
            <w:vMerge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4C7C4E" w:rsidRPr="00091B2D" w:rsidRDefault="004C7C4E" w:rsidP="00537F2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45 – 12.3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4435C5" w:rsidRDefault="004C7C4E" w:rsidP="00661F7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4C7C4E" w:rsidRPr="004435C5" w:rsidRDefault="004C7C4E" w:rsidP="00661F7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4C7C4E" w:rsidRPr="00091B2D" w:rsidTr="004C7578">
        <w:tc>
          <w:tcPr>
            <w:tcW w:w="426" w:type="dxa"/>
            <w:vMerge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274F05" w:rsidRDefault="004C7C4E" w:rsidP="00661F7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F05">
              <w:rPr>
                <w:rFonts w:ascii="Times New Roman" w:eastAsia="Times New Roman" w:hAnsi="Times New Roman" w:cs="Times New Roman"/>
                <w:b/>
                <w:lang w:eastAsia="ru-RU"/>
              </w:rPr>
              <w:t>19б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</w:tcPr>
          <w:p w:rsidR="004C7C4E" w:rsidRPr="004A5278" w:rsidRDefault="004C7C4E" w:rsidP="004A5278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</w:pPr>
            <w:r w:rsidRPr="004A5278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Внеурочная деятельность  </w:t>
            </w: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</w:t>
            </w:r>
            <w:r w:rsidRPr="004A5278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274F05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4A5278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.</w:t>
            </w:r>
          </w:p>
        </w:tc>
      </w:tr>
      <w:tr w:rsidR="004C7C4E" w:rsidRPr="00091B2D" w:rsidTr="004C7578">
        <w:tc>
          <w:tcPr>
            <w:tcW w:w="426" w:type="dxa"/>
            <w:vMerge/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</w:tcPr>
          <w:p w:rsidR="004C7C4E" w:rsidRPr="00091B2D" w:rsidRDefault="004C7C4E" w:rsidP="00661F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45 – 12.2</w:t>
            </w:r>
            <w:r w:rsidRPr="00091B2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</w:tcPr>
          <w:p w:rsidR="004C7C4E" w:rsidRPr="002C459F" w:rsidRDefault="004C7C4E" w:rsidP="00661F74">
            <w:pPr>
              <w:ind w:right="-108"/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</w:p>
        </w:tc>
        <w:tc>
          <w:tcPr>
            <w:tcW w:w="1296" w:type="dxa"/>
          </w:tcPr>
          <w:p w:rsidR="004C7C4E" w:rsidRPr="002C459F" w:rsidRDefault="004C7C4E" w:rsidP="00661F74">
            <w:pPr>
              <w:ind w:right="-108"/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</w:pPr>
            <w:r w:rsidRPr="00C12495"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Шахматы</w:t>
            </w:r>
          </w:p>
        </w:tc>
        <w:tc>
          <w:tcPr>
            <w:tcW w:w="1296" w:type="dxa"/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</w:tcPr>
          <w:p w:rsidR="004C7C4E" w:rsidRPr="00091B2D" w:rsidRDefault="004C7C4E" w:rsidP="00661F74">
            <w:pPr>
              <w:spacing w:line="10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</w:tcPr>
          <w:p w:rsidR="004C7C4E" w:rsidRPr="00091B2D" w:rsidRDefault="004C7C4E" w:rsidP="00661F7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C4E" w:rsidRPr="00091B2D" w:rsidTr="007F11E8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4C7C4E" w:rsidRPr="00091B2D" w:rsidRDefault="004C7C4E" w:rsidP="00661F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C7C4E" w:rsidRPr="00091B2D" w:rsidRDefault="004C7C4E" w:rsidP="00B513F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25 – 13.0</w:t>
            </w:r>
            <w:r w:rsidRPr="002C45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:rsidR="004C7C4E" w:rsidRPr="00091B2D" w:rsidRDefault="004C7C4E" w:rsidP="00661F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У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lang w:eastAsia="ru-RU"/>
              </w:rPr>
              <w:t>учки</w:t>
            </w:r>
            <w:proofErr w:type="spellEnd"/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:rsidR="004C7C4E" w:rsidRPr="00091B2D" w:rsidRDefault="004C7C4E" w:rsidP="00661F74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:rsidR="004C7C4E" w:rsidRPr="00091B2D" w:rsidRDefault="004C7C4E" w:rsidP="00661F7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:rsidR="004C7C4E" w:rsidRPr="00091B2D" w:rsidRDefault="004C7C4E" w:rsidP="00B513F8">
            <w:pPr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75A50" w:rsidRDefault="00575A50" w:rsidP="00032B39"/>
    <w:p w:rsidR="008B6C50" w:rsidRDefault="004C7C4E" w:rsidP="008B6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8B6C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тверждаю»  </w:t>
      </w:r>
    </w:p>
    <w:p w:rsidR="008B6C50" w:rsidRDefault="008B6C50" w:rsidP="008B6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 МК</w:t>
      </w:r>
      <w:r w:rsidRPr="00B62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 </w:t>
      </w:r>
    </w:p>
    <w:p w:rsidR="008B6C50" w:rsidRDefault="008B6C50" w:rsidP="008B6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р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62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________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.М.Гусаева</w:t>
      </w:r>
      <w:proofErr w:type="spellEnd"/>
      <w:r w:rsidRPr="00B62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8B6C50" w:rsidRPr="00E62C98" w:rsidRDefault="008B6C50" w:rsidP="008B6C5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01265" w:rsidRPr="00127567" w:rsidRDefault="00127567" w:rsidP="008B6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2756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списание </w:t>
      </w:r>
      <w:r w:rsidR="008B6C50" w:rsidRPr="0012756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ведения занятий внеурочной деятельности </w:t>
      </w:r>
    </w:p>
    <w:p w:rsidR="008B6C50" w:rsidRPr="00127567" w:rsidRDefault="008B6C50" w:rsidP="008B6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27567">
        <w:rPr>
          <w:rFonts w:ascii="Times New Roman" w:eastAsia="Times New Roman" w:hAnsi="Times New Roman" w:cs="Times New Roman"/>
          <w:sz w:val="32"/>
          <w:szCs w:val="28"/>
          <w:lang w:eastAsia="ru-RU"/>
        </w:rPr>
        <w:t>в начальных классах</w:t>
      </w:r>
    </w:p>
    <w:p w:rsidR="008B6C50" w:rsidRPr="00127567" w:rsidRDefault="008B6C50" w:rsidP="008B6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27567">
        <w:rPr>
          <w:rFonts w:ascii="Times New Roman" w:eastAsia="Times New Roman" w:hAnsi="Times New Roman" w:cs="Times New Roman"/>
          <w:sz w:val="32"/>
          <w:szCs w:val="28"/>
          <w:lang w:eastAsia="ru-RU"/>
        </w:rPr>
        <w:t>на 2020-2021 учебный год</w:t>
      </w:r>
    </w:p>
    <w:p w:rsidR="008B6C50" w:rsidRDefault="008B6C50" w:rsidP="008B6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11199" w:type="dxa"/>
        <w:tblInd w:w="-318" w:type="dxa"/>
        <w:tblLook w:val="04A0"/>
      </w:tblPr>
      <w:tblGrid>
        <w:gridCol w:w="1986"/>
        <w:gridCol w:w="2409"/>
        <w:gridCol w:w="3686"/>
        <w:gridCol w:w="3118"/>
      </w:tblGrid>
      <w:tr w:rsidR="008B6C50" w:rsidRPr="00127567" w:rsidTr="00FC0F22">
        <w:tc>
          <w:tcPr>
            <w:tcW w:w="1986" w:type="dxa"/>
          </w:tcPr>
          <w:p w:rsidR="008B6C50" w:rsidRPr="00127567" w:rsidRDefault="008B6C50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409" w:type="dxa"/>
          </w:tcPr>
          <w:p w:rsidR="003B4696" w:rsidRDefault="008B6C50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хматы</w:t>
            </w:r>
            <w:r w:rsidR="003B4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B6C50" w:rsidRPr="00127567" w:rsidRDefault="003B4696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B6C50" w:rsidRPr="00127567" w:rsidRDefault="008B6C50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Гамзатова А.З.)</w:t>
            </w:r>
          </w:p>
          <w:p w:rsidR="008B6C50" w:rsidRPr="00127567" w:rsidRDefault="008B6C50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B6C50" w:rsidRPr="00127567" w:rsidRDefault="003E3488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первая экология-4</w:t>
            </w:r>
            <w:r w:rsidR="008B6C50"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C50"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="008B6C50"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B6C50" w:rsidRPr="00127567" w:rsidRDefault="003E3488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лые руки-3</w:t>
            </w:r>
            <w:r w:rsidR="008B6C50"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C50"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="008B6C50"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B6C50" w:rsidRPr="00127567" w:rsidRDefault="008B6C50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джимурадова</w:t>
            </w:r>
            <w:proofErr w:type="spellEnd"/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.Р.)</w:t>
            </w:r>
          </w:p>
          <w:p w:rsidR="008B6C50" w:rsidRPr="00127567" w:rsidRDefault="008B6C50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B6C50" w:rsidRPr="00127567" w:rsidRDefault="008B6C50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вежливых наук</w:t>
            </w:r>
            <w:r w:rsidR="003B4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B4696"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="003B4696"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="003B4696"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B6C50" w:rsidRPr="00127567" w:rsidRDefault="008B6C50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="001A7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дурашидова</w:t>
            </w:r>
            <w:proofErr w:type="spellEnd"/>
            <w:r w:rsidR="001A7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М.</w:t>
            </w: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8B6C50" w:rsidRPr="00127567" w:rsidRDefault="008B6C50" w:rsidP="003B4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6C50" w:rsidRPr="00127567" w:rsidTr="00FC0F22">
        <w:tc>
          <w:tcPr>
            <w:tcW w:w="1986" w:type="dxa"/>
          </w:tcPr>
          <w:p w:rsidR="008B6C50" w:rsidRPr="00127567" w:rsidRDefault="003E3488" w:rsidP="00D04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213" w:type="dxa"/>
            <w:gridSpan w:val="3"/>
          </w:tcPr>
          <w:p w:rsidR="00127567" w:rsidRDefault="00127567" w:rsidP="008B6C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6C50" w:rsidRPr="00127567" w:rsidRDefault="008B6C50" w:rsidP="003E3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C50" w:rsidRPr="00127567" w:rsidTr="00FC0F22">
        <w:tc>
          <w:tcPr>
            <w:tcW w:w="1986" w:type="dxa"/>
            <w:vAlign w:val="center"/>
          </w:tcPr>
          <w:p w:rsidR="008B6C50" w:rsidRPr="00127567" w:rsidRDefault="001A799C" w:rsidP="00D041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 – 12.20</w:t>
            </w:r>
          </w:p>
        </w:tc>
        <w:tc>
          <w:tcPr>
            <w:tcW w:w="2409" w:type="dxa"/>
            <w:vAlign w:val="center"/>
          </w:tcPr>
          <w:p w:rsidR="008B6C50" w:rsidRPr="00127567" w:rsidRDefault="001A799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3686" w:type="dxa"/>
            <w:vAlign w:val="center"/>
          </w:tcPr>
          <w:p w:rsidR="008B6C50" w:rsidRPr="00127567" w:rsidRDefault="008B6C50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8B6C50" w:rsidRPr="00127567" w:rsidRDefault="008B6C50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C50" w:rsidRPr="00127567" w:rsidTr="00FC0F22"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8B6C50" w:rsidRPr="00127567" w:rsidRDefault="001A799C" w:rsidP="00D041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5 – 13.00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8B6C50" w:rsidRPr="00127567" w:rsidRDefault="001A799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8B6C50" w:rsidRPr="00127567" w:rsidRDefault="008B6C50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8B6C50" w:rsidRPr="00127567" w:rsidRDefault="001A799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</w:tr>
      <w:tr w:rsidR="001A799C" w:rsidRPr="00127567" w:rsidTr="00FC0F22"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1A799C" w:rsidRPr="00127567" w:rsidRDefault="001A799C" w:rsidP="00D041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 – 13.40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1A799C" w:rsidRPr="00127567" w:rsidRDefault="001A799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1A799C" w:rsidRPr="00127567" w:rsidRDefault="001A799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1A799C" w:rsidRPr="00127567" w:rsidRDefault="001A799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</w:tr>
      <w:tr w:rsidR="008B6C50" w:rsidRPr="00127567" w:rsidTr="00FC0F22">
        <w:tc>
          <w:tcPr>
            <w:tcW w:w="1986" w:type="dxa"/>
            <w:tcBorders>
              <w:top w:val="single" w:sz="12" w:space="0" w:color="auto"/>
            </w:tcBorders>
          </w:tcPr>
          <w:p w:rsidR="008B6C50" w:rsidRPr="00127567" w:rsidRDefault="003E3488" w:rsidP="00D04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</w:tcBorders>
          </w:tcPr>
          <w:p w:rsidR="00127567" w:rsidRDefault="00127567" w:rsidP="008B6C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6C50" w:rsidRPr="00127567" w:rsidRDefault="008B6C50" w:rsidP="003E3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C50" w:rsidRPr="00127567" w:rsidTr="00FC0F22">
        <w:tc>
          <w:tcPr>
            <w:tcW w:w="1986" w:type="dxa"/>
            <w:vAlign w:val="center"/>
          </w:tcPr>
          <w:p w:rsidR="008B6C50" w:rsidRPr="00127567" w:rsidRDefault="00F0186C" w:rsidP="00D041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 – 12.20</w:t>
            </w:r>
          </w:p>
        </w:tc>
        <w:tc>
          <w:tcPr>
            <w:tcW w:w="2409" w:type="dxa"/>
            <w:vAlign w:val="center"/>
          </w:tcPr>
          <w:p w:rsidR="008B6C50" w:rsidRPr="00127567" w:rsidRDefault="00F0186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3686" w:type="dxa"/>
            <w:vAlign w:val="center"/>
          </w:tcPr>
          <w:p w:rsidR="008B6C50" w:rsidRPr="00127567" w:rsidRDefault="008B6C50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B6C50" w:rsidRPr="00127567" w:rsidRDefault="008B6C50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C50" w:rsidRPr="00127567" w:rsidTr="00FC0F22"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8B6C50" w:rsidRPr="00127567" w:rsidRDefault="00F0186C" w:rsidP="00D041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 – 13.10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8B6C50" w:rsidRPr="00127567" w:rsidRDefault="001A799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8B6C50" w:rsidRPr="00127567" w:rsidRDefault="008B6C50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6C50" w:rsidRPr="00127567" w:rsidRDefault="008B6C50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C50" w:rsidRPr="00127567" w:rsidTr="00FC0F22">
        <w:tc>
          <w:tcPr>
            <w:tcW w:w="1986" w:type="dxa"/>
            <w:tcBorders>
              <w:top w:val="single" w:sz="12" w:space="0" w:color="auto"/>
            </w:tcBorders>
          </w:tcPr>
          <w:p w:rsidR="008B6C50" w:rsidRPr="00127567" w:rsidRDefault="003E3488" w:rsidP="00D04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</w:tcBorders>
          </w:tcPr>
          <w:p w:rsidR="00127567" w:rsidRDefault="00127567" w:rsidP="008B6C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6C50" w:rsidRPr="00127567" w:rsidRDefault="008B6C50" w:rsidP="003E3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C50" w:rsidRPr="00127567" w:rsidTr="00FC0F22">
        <w:tc>
          <w:tcPr>
            <w:tcW w:w="1986" w:type="dxa"/>
            <w:vAlign w:val="center"/>
          </w:tcPr>
          <w:p w:rsidR="008B6C50" w:rsidRPr="00127567" w:rsidRDefault="008D2F7A" w:rsidP="00D041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 – 12.20</w:t>
            </w:r>
          </w:p>
        </w:tc>
        <w:tc>
          <w:tcPr>
            <w:tcW w:w="2409" w:type="dxa"/>
            <w:vAlign w:val="center"/>
          </w:tcPr>
          <w:p w:rsidR="008B6C50" w:rsidRPr="00127567" w:rsidRDefault="001A799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3686" w:type="dxa"/>
            <w:vAlign w:val="center"/>
          </w:tcPr>
          <w:p w:rsidR="008B6C50" w:rsidRPr="00127567" w:rsidRDefault="00F0186C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3118" w:type="dxa"/>
            <w:vAlign w:val="center"/>
          </w:tcPr>
          <w:p w:rsidR="008B6C50" w:rsidRPr="00127567" w:rsidRDefault="008B6C50" w:rsidP="008B6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F7A" w:rsidRPr="00127567" w:rsidTr="00FC0F22">
        <w:tc>
          <w:tcPr>
            <w:tcW w:w="1986" w:type="dxa"/>
            <w:vAlign w:val="center"/>
          </w:tcPr>
          <w:p w:rsidR="008D2F7A" w:rsidRPr="00127567" w:rsidRDefault="008D2F7A" w:rsidP="008D2F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 – 12.55</w:t>
            </w:r>
          </w:p>
        </w:tc>
        <w:tc>
          <w:tcPr>
            <w:tcW w:w="2409" w:type="dxa"/>
            <w:vAlign w:val="center"/>
          </w:tcPr>
          <w:p w:rsidR="008D2F7A" w:rsidRPr="00127567" w:rsidRDefault="00F0186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3686" w:type="dxa"/>
            <w:vAlign w:val="center"/>
          </w:tcPr>
          <w:p w:rsidR="008D2F7A" w:rsidRPr="00127567" w:rsidRDefault="00F0186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3118" w:type="dxa"/>
            <w:vAlign w:val="center"/>
          </w:tcPr>
          <w:p w:rsidR="008D2F7A" w:rsidRPr="00127567" w:rsidRDefault="008D2F7A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86C" w:rsidRPr="00127567" w:rsidTr="00FC0F22">
        <w:tc>
          <w:tcPr>
            <w:tcW w:w="1986" w:type="dxa"/>
            <w:vAlign w:val="center"/>
          </w:tcPr>
          <w:p w:rsidR="00F0186C" w:rsidRPr="00127567" w:rsidRDefault="00F0186C" w:rsidP="008D2F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 – 13.40</w:t>
            </w:r>
          </w:p>
        </w:tc>
        <w:tc>
          <w:tcPr>
            <w:tcW w:w="2409" w:type="dxa"/>
            <w:vAlign w:val="center"/>
          </w:tcPr>
          <w:p w:rsidR="00F0186C" w:rsidRDefault="00F0186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3686" w:type="dxa"/>
            <w:vAlign w:val="center"/>
          </w:tcPr>
          <w:p w:rsidR="00F0186C" w:rsidRPr="00127567" w:rsidRDefault="00F0186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0186C" w:rsidRPr="00127567" w:rsidRDefault="00F0186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488" w:rsidRPr="00127567" w:rsidTr="00FC0F22">
        <w:tc>
          <w:tcPr>
            <w:tcW w:w="1986" w:type="dxa"/>
            <w:tcBorders>
              <w:top w:val="single" w:sz="12" w:space="0" w:color="auto"/>
            </w:tcBorders>
          </w:tcPr>
          <w:p w:rsidR="003E3488" w:rsidRPr="00127567" w:rsidRDefault="003E3488" w:rsidP="0011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</w:tcBorders>
          </w:tcPr>
          <w:p w:rsidR="003E3488" w:rsidRDefault="003E3488" w:rsidP="00117A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3488" w:rsidRPr="00127567" w:rsidRDefault="003E3488" w:rsidP="003E3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488" w:rsidRPr="00127567" w:rsidTr="00FC0F22">
        <w:tc>
          <w:tcPr>
            <w:tcW w:w="1986" w:type="dxa"/>
            <w:vAlign w:val="center"/>
          </w:tcPr>
          <w:p w:rsidR="003E3488" w:rsidRPr="00127567" w:rsidRDefault="003E3488" w:rsidP="00117A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 – 12.55</w:t>
            </w:r>
          </w:p>
        </w:tc>
        <w:tc>
          <w:tcPr>
            <w:tcW w:w="2409" w:type="dxa"/>
            <w:vAlign w:val="center"/>
          </w:tcPr>
          <w:p w:rsidR="003E3488" w:rsidRPr="00127567" w:rsidRDefault="003E3488" w:rsidP="0011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E3488" w:rsidRPr="00127567" w:rsidRDefault="003E3488" w:rsidP="0011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3118" w:type="dxa"/>
            <w:vAlign w:val="center"/>
          </w:tcPr>
          <w:p w:rsidR="003E3488" w:rsidRPr="00127567" w:rsidRDefault="003E3488" w:rsidP="0011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F7A" w:rsidRPr="00127567" w:rsidTr="00FC0F22">
        <w:tc>
          <w:tcPr>
            <w:tcW w:w="1986" w:type="dxa"/>
            <w:tcBorders>
              <w:top w:val="single" w:sz="12" w:space="0" w:color="auto"/>
            </w:tcBorders>
          </w:tcPr>
          <w:p w:rsidR="008D2F7A" w:rsidRPr="00127567" w:rsidRDefault="003E3488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</w:tcBorders>
          </w:tcPr>
          <w:p w:rsidR="00127567" w:rsidRDefault="00127567" w:rsidP="008D2F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2F7A" w:rsidRPr="00127567" w:rsidRDefault="008D2F7A" w:rsidP="003E3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799C" w:rsidRPr="00127567" w:rsidTr="00FC0F22">
        <w:tc>
          <w:tcPr>
            <w:tcW w:w="1986" w:type="dxa"/>
            <w:vAlign w:val="center"/>
          </w:tcPr>
          <w:p w:rsidR="001A799C" w:rsidRPr="00127567" w:rsidRDefault="001A799C" w:rsidP="00117A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 – 12.20</w:t>
            </w:r>
          </w:p>
        </w:tc>
        <w:tc>
          <w:tcPr>
            <w:tcW w:w="2409" w:type="dxa"/>
            <w:vAlign w:val="center"/>
          </w:tcPr>
          <w:p w:rsidR="001A799C" w:rsidRPr="00127567" w:rsidRDefault="004C7C4E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3686" w:type="dxa"/>
            <w:vAlign w:val="center"/>
          </w:tcPr>
          <w:p w:rsidR="001A799C" w:rsidRPr="00127567" w:rsidRDefault="00F0186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3118" w:type="dxa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799C" w:rsidRPr="00127567" w:rsidTr="00FC0F22">
        <w:tc>
          <w:tcPr>
            <w:tcW w:w="1986" w:type="dxa"/>
            <w:vAlign w:val="center"/>
          </w:tcPr>
          <w:p w:rsidR="001A799C" w:rsidRPr="00127567" w:rsidRDefault="001A799C" w:rsidP="00117A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5 – 13.00</w:t>
            </w:r>
          </w:p>
        </w:tc>
        <w:tc>
          <w:tcPr>
            <w:tcW w:w="2409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3686" w:type="dxa"/>
            <w:vAlign w:val="center"/>
          </w:tcPr>
          <w:p w:rsidR="001A799C" w:rsidRPr="00127567" w:rsidRDefault="004C7C4E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3118" w:type="dxa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в</w:t>
            </w:r>
          </w:p>
        </w:tc>
      </w:tr>
      <w:tr w:rsidR="001A799C" w:rsidRPr="00127567" w:rsidTr="00FC0F22">
        <w:tc>
          <w:tcPr>
            <w:tcW w:w="1986" w:type="dxa"/>
            <w:vAlign w:val="center"/>
          </w:tcPr>
          <w:p w:rsidR="001A799C" w:rsidRPr="00127567" w:rsidRDefault="001A799C" w:rsidP="00117A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 – 13.40</w:t>
            </w:r>
          </w:p>
        </w:tc>
        <w:tc>
          <w:tcPr>
            <w:tcW w:w="2409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3686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799C" w:rsidRPr="00127567" w:rsidTr="00FC0F22">
        <w:tc>
          <w:tcPr>
            <w:tcW w:w="1986" w:type="dxa"/>
          </w:tcPr>
          <w:p w:rsidR="001A799C" w:rsidRPr="00127567" w:rsidRDefault="003E3488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9213" w:type="dxa"/>
            <w:gridSpan w:val="3"/>
          </w:tcPr>
          <w:p w:rsidR="001A799C" w:rsidRDefault="001A799C" w:rsidP="008D2F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799C" w:rsidRPr="00127567" w:rsidRDefault="001A799C" w:rsidP="003E3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799C" w:rsidRPr="00127567" w:rsidTr="00FC0F22">
        <w:tc>
          <w:tcPr>
            <w:tcW w:w="1986" w:type="dxa"/>
            <w:vAlign w:val="center"/>
          </w:tcPr>
          <w:p w:rsidR="001A799C" w:rsidRPr="00127567" w:rsidRDefault="001A799C" w:rsidP="00117A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 – 12.20</w:t>
            </w:r>
          </w:p>
        </w:tc>
        <w:tc>
          <w:tcPr>
            <w:tcW w:w="2409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3686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799C" w:rsidRPr="00127567" w:rsidTr="00FC0F22">
        <w:tc>
          <w:tcPr>
            <w:tcW w:w="1986" w:type="dxa"/>
            <w:vAlign w:val="center"/>
          </w:tcPr>
          <w:p w:rsidR="001A799C" w:rsidRPr="00127567" w:rsidRDefault="001A799C" w:rsidP="00117A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5 – 13.00</w:t>
            </w:r>
          </w:p>
        </w:tc>
        <w:tc>
          <w:tcPr>
            <w:tcW w:w="2409" w:type="dxa"/>
            <w:vAlign w:val="center"/>
          </w:tcPr>
          <w:p w:rsidR="001A799C" w:rsidRPr="00127567" w:rsidRDefault="004C7C4E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</w:t>
            </w:r>
          </w:p>
        </w:tc>
        <w:tc>
          <w:tcPr>
            <w:tcW w:w="3686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3118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799C" w:rsidRPr="00127567" w:rsidTr="00FC0F22">
        <w:tc>
          <w:tcPr>
            <w:tcW w:w="1986" w:type="dxa"/>
            <w:vAlign w:val="center"/>
          </w:tcPr>
          <w:p w:rsidR="001A799C" w:rsidRPr="00127567" w:rsidRDefault="001A799C" w:rsidP="00117A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 – 13.40</w:t>
            </w:r>
          </w:p>
        </w:tc>
        <w:tc>
          <w:tcPr>
            <w:tcW w:w="2409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A799C" w:rsidRPr="00127567" w:rsidRDefault="001A799C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1A799C" w:rsidRPr="00127567" w:rsidRDefault="004C7C4E" w:rsidP="008D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</w:t>
            </w:r>
          </w:p>
        </w:tc>
      </w:tr>
    </w:tbl>
    <w:p w:rsidR="008B6C50" w:rsidRDefault="008B6C50" w:rsidP="008B6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6C50" w:rsidRDefault="008B6C50" w:rsidP="008B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8B6C50" w:rsidRDefault="008B6C50" w:rsidP="008B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8B6C50" w:rsidRDefault="008B6C50" w:rsidP="008B6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6C50" w:rsidRDefault="008B6C50" w:rsidP="00032B39"/>
    <w:sectPr w:rsidR="008B6C50" w:rsidSect="00B513F8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F4" w:rsidRDefault="00DB60F4" w:rsidP="002F1C73">
      <w:pPr>
        <w:spacing w:after="0" w:line="240" w:lineRule="auto"/>
      </w:pPr>
      <w:r>
        <w:separator/>
      </w:r>
    </w:p>
  </w:endnote>
  <w:endnote w:type="continuationSeparator" w:id="0">
    <w:p w:rsidR="00DB60F4" w:rsidRDefault="00DB60F4" w:rsidP="002F1C73">
      <w:pPr>
        <w:spacing w:after="0" w:line="240" w:lineRule="auto"/>
      </w:pPr>
      <w:r>
        <w:continuationSeparator/>
      </w:r>
    </w:p>
  </w:endnote>
  <w:endnote w:type="continuationNotice" w:id="1">
    <w:p w:rsidR="00DB60F4" w:rsidRDefault="00DB60F4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F4" w:rsidRDefault="00DB60F4" w:rsidP="002F1C73">
      <w:pPr>
        <w:spacing w:after="0" w:line="240" w:lineRule="auto"/>
      </w:pPr>
      <w:r>
        <w:separator/>
      </w:r>
    </w:p>
  </w:footnote>
  <w:footnote w:type="continuationSeparator" w:id="0">
    <w:p w:rsidR="00DB60F4" w:rsidRDefault="00DB60F4" w:rsidP="002F1C73">
      <w:pPr>
        <w:spacing w:after="0" w:line="240" w:lineRule="auto"/>
      </w:pPr>
      <w:r>
        <w:continuationSeparator/>
      </w:r>
    </w:p>
  </w:footnote>
  <w:footnote w:type="continuationNotice" w:id="1">
    <w:p w:rsidR="00DB60F4" w:rsidRDefault="00DB60F4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F724C"/>
    <w:rsid w:val="00032B39"/>
    <w:rsid w:val="00040EAA"/>
    <w:rsid w:val="00053EDC"/>
    <w:rsid w:val="00063E78"/>
    <w:rsid w:val="000764B8"/>
    <w:rsid w:val="00080615"/>
    <w:rsid w:val="00084926"/>
    <w:rsid w:val="00091B2D"/>
    <w:rsid w:val="000C0389"/>
    <w:rsid w:val="000C18B6"/>
    <w:rsid w:val="00101265"/>
    <w:rsid w:val="00115F47"/>
    <w:rsid w:val="00117AFD"/>
    <w:rsid w:val="00127567"/>
    <w:rsid w:val="00134A0B"/>
    <w:rsid w:val="0014294F"/>
    <w:rsid w:val="0014461F"/>
    <w:rsid w:val="00145BC1"/>
    <w:rsid w:val="00154565"/>
    <w:rsid w:val="00161DD6"/>
    <w:rsid w:val="00166972"/>
    <w:rsid w:val="001757AE"/>
    <w:rsid w:val="00180A98"/>
    <w:rsid w:val="0018509D"/>
    <w:rsid w:val="001A0ACB"/>
    <w:rsid w:val="001A5937"/>
    <w:rsid w:val="001A799C"/>
    <w:rsid w:val="001E2B7A"/>
    <w:rsid w:val="001F724C"/>
    <w:rsid w:val="00201A7A"/>
    <w:rsid w:val="0022337D"/>
    <w:rsid w:val="00233CEB"/>
    <w:rsid w:val="002349FA"/>
    <w:rsid w:val="002470EA"/>
    <w:rsid w:val="00252DE7"/>
    <w:rsid w:val="00270C89"/>
    <w:rsid w:val="00274F05"/>
    <w:rsid w:val="0028666A"/>
    <w:rsid w:val="00287EDF"/>
    <w:rsid w:val="002C459F"/>
    <w:rsid w:val="002F1C73"/>
    <w:rsid w:val="00305442"/>
    <w:rsid w:val="003439C7"/>
    <w:rsid w:val="0035267E"/>
    <w:rsid w:val="003534A9"/>
    <w:rsid w:val="0035604D"/>
    <w:rsid w:val="00361BBC"/>
    <w:rsid w:val="0036709E"/>
    <w:rsid w:val="00377D93"/>
    <w:rsid w:val="0039576A"/>
    <w:rsid w:val="003A2B5B"/>
    <w:rsid w:val="003A780A"/>
    <w:rsid w:val="003B4696"/>
    <w:rsid w:val="003E3488"/>
    <w:rsid w:val="003E4620"/>
    <w:rsid w:val="003E754E"/>
    <w:rsid w:val="00400E2D"/>
    <w:rsid w:val="0040210E"/>
    <w:rsid w:val="0040686C"/>
    <w:rsid w:val="0043794C"/>
    <w:rsid w:val="00441EB2"/>
    <w:rsid w:val="004435C5"/>
    <w:rsid w:val="00447B94"/>
    <w:rsid w:val="00461E7E"/>
    <w:rsid w:val="004627C8"/>
    <w:rsid w:val="0047499C"/>
    <w:rsid w:val="00477FAA"/>
    <w:rsid w:val="004A097C"/>
    <w:rsid w:val="004A5278"/>
    <w:rsid w:val="004A5F03"/>
    <w:rsid w:val="004B235A"/>
    <w:rsid w:val="004C0507"/>
    <w:rsid w:val="004C7578"/>
    <w:rsid w:val="004C7C4E"/>
    <w:rsid w:val="004D0658"/>
    <w:rsid w:val="004D4D4C"/>
    <w:rsid w:val="004D7663"/>
    <w:rsid w:val="005035AA"/>
    <w:rsid w:val="00507172"/>
    <w:rsid w:val="00532FE6"/>
    <w:rsid w:val="00537F2B"/>
    <w:rsid w:val="0056205C"/>
    <w:rsid w:val="00565F3D"/>
    <w:rsid w:val="005707D1"/>
    <w:rsid w:val="00575A50"/>
    <w:rsid w:val="00586B32"/>
    <w:rsid w:val="00594405"/>
    <w:rsid w:val="005E2216"/>
    <w:rsid w:val="00620645"/>
    <w:rsid w:val="0062340E"/>
    <w:rsid w:val="00624E42"/>
    <w:rsid w:val="0062577D"/>
    <w:rsid w:val="00641312"/>
    <w:rsid w:val="00653AF4"/>
    <w:rsid w:val="00661F74"/>
    <w:rsid w:val="00662F4D"/>
    <w:rsid w:val="006868BE"/>
    <w:rsid w:val="00686936"/>
    <w:rsid w:val="006871C1"/>
    <w:rsid w:val="006A3164"/>
    <w:rsid w:val="006A531C"/>
    <w:rsid w:val="006A6C4A"/>
    <w:rsid w:val="006E0EE9"/>
    <w:rsid w:val="006E3D46"/>
    <w:rsid w:val="006E7AB2"/>
    <w:rsid w:val="007054BE"/>
    <w:rsid w:val="00717ABF"/>
    <w:rsid w:val="007300DA"/>
    <w:rsid w:val="00730C5F"/>
    <w:rsid w:val="00745DE3"/>
    <w:rsid w:val="007515E8"/>
    <w:rsid w:val="0076027C"/>
    <w:rsid w:val="007673D6"/>
    <w:rsid w:val="007725DD"/>
    <w:rsid w:val="00772848"/>
    <w:rsid w:val="00772B22"/>
    <w:rsid w:val="00777967"/>
    <w:rsid w:val="007A0086"/>
    <w:rsid w:val="007C02D9"/>
    <w:rsid w:val="007C1C41"/>
    <w:rsid w:val="007E6CD1"/>
    <w:rsid w:val="007F11E8"/>
    <w:rsid w:val="007F2AB3"/>
    <w:rsid w:val="007F3DA6"/>
    <w:rsid w:val="00804B33"/>
    <w:rsid w:val="0081037A"/>
    <w:rsid w:val="0081354E"/>
    <w:rsid w:val="00825A37"/>
    <w:rsid w:val="00857479"/>
    <w:rsid w:val="0086211E"/>
    <w:rsid w:val="00873355"/>
    <w:rsid w:val="00892918"/>
    <w:rsid w:val="008B6C50"/>
    <w:rsid w:val="008C6E9A"/>
    <w:rsid w:val="008D08BD"/>
    <w:rsid w:val="008D2F7A"/>
    <w:rsid w:val="008D56B7"/>
    <w:rsid w:val="008E2535"/>
    <w:rsid w:val="009269A1"/>
    <w:rsid w:val="0094231E"/>
    <w:rsid w:val="009579B8"/>
    <w:rsid w:val="009729D6"/>
    <w:rsid w:val="009739A5"/>
    <w:rsid w:val="009D19CA"/>
    <w:rsid w:val="009D5298"/>
    <w:rsid w:val="00A13F67"/>
    <w:rsid w:val="00A46A6C"/>
    <w:rsid w:val="00A5335A"/>
    <w:rsid w:val="00AA50AD"/>
    <w:rsid w:val="00AB23E5"/>
    <w:rsid w:val="00AB6F96"/>
    <w:rsid w:val="00AD415C"/>
    <w:rsid w:val="00AF0B14"/>
    <w:rsid w:val="00B0575B"/>
    <w:rsid w:val="00B218E8"/>
    <w:rsid w:val="00B513F8"/>
    <w:rsid w:val="00B57C5E"/>
    <w:rsid w:val="00B87DEF"/>
    <w:rsid w:val="00B9276A"/>
    <w:rsid w:val="00B94755"/>
    <w:rsid w:val="00BA66E4"/>
    <w:rsid w:val="00BB2BF2"/>
    <w:rsid w:val="00BB5589"/>
    <w:rsid w:val="00C12495"/>
    <w:rsid w:val="00C13D07"/>
    <w:rsid w:val="00C275A8"/>
    <w:rsid w:val="00C3356F"/>
    <w:rsid w:val="00C50EA8"/>
    <w:rsid w:val="00C7183C"/>
    <w:rsid w:val="00C72825"/>
    <w:rsid w:val="00C8485C"/>
    <w:rsid w:val="00CD626C"/>
    <w:rsid w:val="00CE7FEF"/>
    <w:rsid w:val="00D04107"/>
    <w:rsid w:val="00D6063E"/>
    <w:rsid w:val="00DA4680"/>
    <w:rsid w:val="00DA4CF0"/>
    <w:rsid w:val="00DB1750"/>
    <w:rsid w:val="00DB60F4"/>
    <w:rsid w:val="00DD4F9F"/>
    <w:rsid w:val="00DE0694"/>
    <w:rsid w:val="00DE1A63"/>
    <w:rsid w:val="00E218C9"/>
    <w:rsid w:val="00E52C82"/>
    <w:rsid w:val="00E574E4"/>
    <w:rsid w:val="00E638B3"/>
    <w:rsid w:val="00E94D1C"/>
    <w:rsid w:val="00EB2796"/>
    <w:rsid w:val="00ED45A1"/>
    <w:rsid w:val="00EF0094"/>
    <w:rsid w:val="00F0186C"/>
    <w:rsid w:val="00F04A77"/>
    <w:rsid w:val="00F4416B"/>
    <w:rsid w:val="00F47F5A"/>
    <w:rsid w:val="00F63AFC"/>
    <w:rsid w:val="00F67CF6"/>
    <w:rsid w:val="00F718D7"/>
    <w:rsid w:val="00F83F51"/>
    <w:rsid w:val="00FB6785"/>
    <w:rsid w:val="00FC0F22"/>
    <w:rsid w:val="00FC6B60"/>
    <w:rsid w:val="00FE479D"/>
    <w:rsid w:val="00FE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0B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F1C73"/>
  </w:style>
  <w:style w:type="paragraph" w:styleId="a6">
    <w:name w:val="Balloon Text"/>
    <w:basedOn w:val="a"/>
    <w:link w:val="a7"/>
    <w:uiPriority w:val="99"/>
    <w:semiHidden/>
    <w:unhideWhenUsed/>
    <w:rsid w:val="0068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D7E9-6F5D-4D9F-894C-E230D61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0</cp:revision>
  <cp:lastPrinted>2020-09-22T13:30:00Z</cp:lastPrinted>
  <dcterms:created xsi:type="dcterms:W3CDTF">2018-09-30T19:51:00Z</dcterms:created>
  <dcterms:modified xsi:type="dcterms:W3CDTF">2020-10-06T20:05:00Z</dcterms:modified>
</cp:coreProperties>
</file>